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FDF1" w14:textId="26C4983B" w:rsidR="009B439D" w:rsidRPr="00566A14" w:rsidRDefault="00000000" w:rsidP="000409C0">
      <w:pPr>
        <w:spacing w:after="0"/>
        <w:rPr>
          <w:b/>
          <w:bCs/>
          <w:sz w:val="24"/>
          <w:szCs w:val="24"/>
          <w:u w:val="single"/>
        </w:rPr>
      </w:pPr>
      <w:r>
        <w:rPr>
          <w:noProof/>
        </w:rPr>
        <w:pict w14:anchorId="3C6F6E3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6" type="#_x0000_t12" style="position:absolute;margin-left:197.15pt;margin-top:137.15pt;width:11.15pt;height:13.7pt;z-index:251668992" fillcolor="#ffc000" strokecolor="#ffc000"/>
        </w:pict>
      </w:r>
      <w:r>
        <w:rPr>
          <w:noProof/>
        </w:rPr>
        <w:pict w14:anchorId="207C1592">
          <v:shapetype id="_x0000_t202" coordsize="21600,21600" o:spt="202" path="m,l,21600r21600,l21600,xe">
            <v:stroke joinstyle="miter"/>
            <v:path gradientshapeok="t" o:connecttype="rect"/>
          </v:shapetype>
          <v:shape id="_x0000_s1044" type="#_x0000_t202" style="position:absolute;margin-left:-14.55pt;margin-top:186.85pt;width:220.2pt;height:379.85pt;z-index:25166796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F2A74B9" w14:textId="77777777" w:rsidR="000409C0" w:rsidRDefault="000409C0" w:rsidP="000409C0">
                  <w:pPr>
                    <w:spacing w:after="0"/>
                    <w:jc w:val="center"/>
                    <w:rPr>
                      <w:rFonts w:ascii="Times New Roman" w:hAnsi="Times New Roman" w:cs="Times New Roman"/>
                      <w:sz w:val="32"/>
                      <w:szCs w:val="32"/>
                    </w:rPr>
                  </w:pPr>
                  <w:r w:rsidRPr="000409C0">
                    <w:rPr>
                      <w:rFonts w:ascii="Times New Roman" w:hAnsi="Times New Roman" w:cs="Times New Roman"/>
                      <w:sz w:val="32"/>
                      <w:szCs w:val="32"/>
                    </w:rPr>
                    <w:t>July 1</w:t>
                  </w:r>
                  <w:r w:rsidRPr="000409C0">
                    <w:rPr>
                      <w:rFonts w:ascii="Times New Roman" w:hAnsi="Times New Roman" w:cs="Times New Roman"/>
                      <w:sz w:val="32"/>
                      <w:szCs w:val="32"/>
                      <w:vertAlign w:val="superscript"/>
                    </w:rPr>
                    <w:t>st</w:t>
                  </w:r>
                  <w:r w:rsidRPr="000409C0">
                    <w:rPr>
                      <w:rFonts w:ascii="Times New Roman" w:hAnsi="Times New Roman" w:cs="Times New Roman"/>
                      <w:sz w:val="32"/>
                      <w:szCs w:val="32"/>
                    </w:rPr>
                    <w:t xml:space="preserve"> 4 pm – 8 pm</w:t>
                  </w:r>
                  <w:r>
                    <w:rPr>
                      <w:rFonts w:ascii="Times New Roman" w:hAnsi="Times New Roman" w:cs="Times New Roman"/>
                      <w:sz w:val="32"/>
                      <w:szCs w:val="32"/>
                    </w:rPr>
                    <w:t xml:space="preserve"> at </w:t>
                  </w:r>
                </w:p>
                <w:p w14:paraId="0F4CD7DD" w14:textId="7B0237FA" w:rsidR="000409C0" w:rsidRDefault="000409C0" w:rsidP="000409C0">
                  <w:pPr>
                    <w:spacing w:after="0"/>
                    <w:jc w:val="center"/>
                    <w:rPr>
                      <w:rFonts w:ascii="Times New Roman" w:hAnsi="Times New Roman" w:cs="Times New Roman"/>
                      <w:sz w:val="32"/>
                      <w:szCs w:val="32"/>
                    </w:rPr>
                  </w:pPr>
                  <w:r>
                    <w:rPr>
                      <w:rFonts w:ascii="Times New Roman" w:hAnsi="Times New Roman" w:cs="Times New Roman"/>
                      <w:sz w:val="32"/>
                      <w:szCs w:val="32"/>
                    </w:rPr>
                    <w:t>SV Primary school</w:t>
                  </w:r>
                </w:p>
                <w:p w14:paraId="5A7A928E" w14:textId="02A50210" w:rsidR="000409C0" w:rsidRDefault="000409C0" w:rsidP="000409C0">
                  <w:pPr>
                    <w:jc w:val="center"/>
                    <w:rPr>
                      <w:rFonts w:ascii="Times New Roman" w:hAnsi="Times New Roman" w:cs="Times New Roman"/>
                      <w:sz w:val="32"/>
                      <w:szCs w:val="32"/>
                    </w:rPr>
                  </w:pPr>
                  <w:r w:rsidRPr="00286C0C">
                    <w:rPr>
                      <w:rFonts w:ascii="Times New Roman" w:hAnsi="Times New Roman" w:cs="Times New Roman"/>
                      <w:color w:val="C00000"/>
                      <w:sz w:val="32"/>
                      <w:szCs w:val="32"/>
                    </w:rPr>
                    <w:t>F</w:t>
                  </w:r>
                  <w:r w:rsidRPr="00286C0C">
                    <w:rPr>
                      <w:rFonts w:ascii="Times New Roman" w:hAnsi="Times New Roman" w:cs="Times New Roman"/>
                      <w:color w:val="1F3864" w:themeColor="accent1" w:themeShade="80"/>
                      <w:sz w:val="32"/>
                      <w:szCs w:val="32"/>
                    </w:rPr>
                    <w:t>i</w:t>
                  </w:r>
                  <w:r w:rsidRPr="00286C0C">
                    <w:rPr>
                      <w:rFonts w:ascii="Times New Roman" w:hAnsi="Times New Roman" w:cs="Times New Roman"/>
                      <w:color w:val="C00000"/>
                      <w:sz w:val="32"/>
                      <w:szCs w:val="32"/>
                    </w:rPr>
                    <w:t>r</w:t>
                  </w:r>
                  <w:r w:rsidRPr="00286C0C">
                    <w:rPr>
                      <w:rFonts w:ascii="Times New Roman" w:hAnsi="Times New Roman" w:cs="Times New Roman"/>
                      <w:color w:val="1F3864" w:themeColor="accent1" w:themeShade="80"/>
                      <w:sz w:val="32"/>
                      <w:szCs w:val="32"/>
                    </w:rPr>
                    <w:t>e</w:t>
                  </w:r>
                  <w:r w:rsidRPr="00286C0C">
                    <w:rPr>
                      <w:rFonts w:ascii="Times New Roman" w:hAnsi="Times New Roman" w:cs="Times New Roman"/>
                      <w:color w:val="C00000"/>
                      <w:sz w:val="32"/>
                      <w:szCs w:val="32"/>
                    </w:rPr>
                    <w:t>w</w:t>
                  </w:r>
                  <w:r w:rsidRPr="00286C0C">
                    <w:rPr>
                      <w:rFonts w:ascii="Times New Roman" w:hAnsi="Times New Roman" w:cs="Times New Roman"/>
                      <w:color w:val="1F3864" w:themeColor="accent1" w:themeShade="80"/>
                      <w:sz w:val="32"/>
                      <w:szCs w:val="32"/>
                    </w:rPr>
                    <w:t>o</w:t>
                  </w:r>
                  <w:r w:rsidRPr="00286C0C">
                    <w:rPr>
                      <w:rFonts w:ascii="Times New Roman" w:hAnsi="Times New Roman" w:cs="Times New Roman"/>
                      <w:color w:val="C00000"/>
                      <w:sz w:val="32"/>
                      <w:szCs w:val="32"/>
                    </w:rPr>
                    <w:t>r</w:t>
                  </w:r>
                  <w:r w:rsidRPr="00286C0C">
                    <w:rPr>
                      <w:rFonts w:ascii="Times New Roman" w:hAnsi="Times New Roman" w:cs="Times New Roman"/>
                      <w:color w:val="1F3864" w:themeColor="accent1" w:themeShade="80"/>
                      <w:sz w:val="32"/>
                      <w:szCs w:val="32"/>
                    </w:rPr>
                    <w:t>k</w:t>
                  </w:r>
                  <w:r w:rsidRPr="00286C0C">
                    <w:rPr>
                      <w:rFonts w:ascii="Times New Roman" w:hAnsi="Times New Roman" w:cs="Times New Roman"/>
                      <w:color w:val="C00000"/>
                      <w:sz w:val="32"/>
                      <w:szCs w:val="32"/>
                    </w:rPr>
                    <w:t>s</w:t>
                  </w:r>
                  <w:r w:rsidRPr="000409C0">
                    <w:rPr>
                      <w:rFonts w:ascii="Times New Roman" w:hAnsi="Times New Roman" w:cs="Times New Roman"/>
                      <w:sz w:val="32"/>
                      <w:szCs w:val="32"/>
                    </w:rPr>
                    <w:t xml:space="preserve"> at Dusk</w:t>
                  </w:r>
                </w:p>
                <w:p w14:paraId="786A61E4" w14:textId="77777777" w:rsidR="0099322D" w:rsidRDefault="00D040E7" w:rsidP="0099322D">
                  <w:pPr>
                    <w:jc w:val="center"/>
                    <w:rPr>
                      <w:rFonts w:ascii="Felix Titling" w:hAnsi="Felix Titling" w:cs="Times New Roman"/>
                      <w:color w:val="1F3864" w:themeColor="accent1" w:themeShade="80"/>
                    </w:rPr>
                  </w:pPr>
                  <w:r w:rsidRPr="00254444">
                    <w:rPr>
                      <w:rFonts w:ascii="Felix Titling" w:hAnsi="Felix Titling" w:cs="Times New Roman"/>
                      <w:color w:val="1F3864" w:themeColor="accent1" w:themeShade="80"/>
                    </w:rPr>
                    <w:t xml:space="preserve">Join us for an evening of family fun and entertainment. </w:t>
                  </w:r>
                </w:p>
                <w:p w14:paraId="0081541D" w14:textId="5DCDC93B" w:rsidR="00254444" w:rsidRPr="009963CE" w:rsidRDefault="00254444" w:rsidP="0099322D">
                  <w:pPr>
                    <w:jc w:val="center"/>
                    <w:rPr>
                      <w:rFonts w:ascii="Bubblegum Sans" w:hAnsi="Bubblegum Sans" w:cs="Times New Roman"/>
                      <w:color w:val="C00000"/>
                      <w:sz w:val="32"/>
                      <w:szCs w:val="32"/>
                    </w:rPr>
                  </w:pPr>
                  <w:r w:rsidRPr="009963CE">
                    <w:rPr>
                      <w:rFonts w:ascii="Bubblegum Sans" w:hAnsi="Bubblegum Sans" w:cs="Times New Roman"/>
                      <w:color w:val="C00000"/>
                      <w:sz w:val="32"/>
                      <w:szCs w:val="32"/>
                    </w:rPr>
                    <w:t>There will be lots to do!</w:t>
                  </w:r>
                </w:p>
                <w:p w14:paraId="1CFF3247" w14:textId="1818650E" w:rsidR="00D040E7" w:rsidRPr="009963CE" w:rsidRDefault="00D040E7" w:rsidP="0099322D">
                  <w:pPr>
                    <w:jc w:val="center"/>
                    <w:rPr>
                      <w:rFonts w:ascii="Times New Roman" w:hAnsi="Times New Roman" w:cs="Times New Roman"/>
                      <w:sz w:val="24"/>
                      <w:szCs w:val="24"/>
                    </w:rPr>
                  </w:pPr>
                  <w:r w:rsidRPr="009963CE">
                    <w:rPr>
                      <w:rFonts w:ascii="Times New Roman" w:hAnsi="Times New Roman" w:cs="Times New Roman"/>
                      <w:sz w:val="24"/>
                      <w:szCs w:val="24"/>
                    </w:rPr>
                    <w:t xml:space="preserve">Try your luck at the </w:t>
                  </w:r>
                  <w:r w:rsidRPr="009963CE">
                    <w:rPr>
                      <w:rFonts w:ascii="Times New Roman" w:hAnsi="Times New Roman" w:cs="Times New Roman"/>
                      <w:color w:val="C00000"/>
                      <w:sz w:val="28"/>
                      <w:szCs w:val="28"/>
                    </w:rPr>
                    <w:t>cake walk</w:t>
                  </w:r>
                  <w:r w:rsidRPr="009963CE">
                    <w:rPr>
                      <w:rFonts w:ascii="Times New Roman" w:hAnsi="Times New Roman" w:cs="Times New Roman"/>
                      <w:sz w:val="24"/>
                      <w:szCs w:val="24"/>
                    </w:rPr>
                    <w:t xml:space="preserve">. Play </w:t>
                  </w:r>
                  <w:r w:rsidRPr="009963CE">
                    <w:rPr>
                      <w:rFonts w:ascii="Times New Roman" w:hAnsi="Times New Roman" w:cs="Times New Roman"/>
                      <w:color w:val="00B0F0"/>
                      <w:sz w:val="28"/>
                      <w:szCs w:val="28"/>
                    </w:rPr>
                    <w:t>carnival games</w:t>
                  </w:r>
                  <w:r w:rsidRPr="009963CE">
                    <w:rPr>
                      <w:rFonts w:ascii="Times New Roman" w:hAnsi="Times New Roman" w:cs="Times New Roman"/>
                      <w:sz w:val="24"/>
                      <w:szCs w:val="24"/>
                    </w:rPr>
                    <w:t xml:space="preserve"> with the kids. Take a turn on the </w:t>
                  </w:r>
                  <w:r w:rsidRPr="009963CE">
                    <w:rPr>
                      <w:rFonts w:ascii="Times New Roman" w:hAnsi="Times New Roman" w:cs="Times New Roman"/>
                      <w:color w:val="C00000"/>
                      <w:sz w:val="28"/>
                      <w:szCs w:val="28"/>
                    </w:rPr>
                    <w:t>inflatable obstacle course</w:t>
                  </w:r>
                  <w:r w:rsidRPr="009963CE">
                    <w:rPr>
                      <w:rFonts w:ascii="Times New Roman" w:hAnsi="Times New Roman" w:cs="Times New Roman"/>
                      <w:sz w:val="24"/>
                      <w:szCs w:val="24"/>
                    </w:rPr>
                    <w:t xml:space="preserve"> for ages 8 and up. Ages 7 and under can enjoy time in the </w:t>
                  </w:r>
                  <w:r w:rsidRPr="009963CE">
                    <w:rPr>
                      <w:rFonts w:ascii="Times New Roman" w:hAnsi="Times New Roman" w:cs="Times New Roman"/>
                      <w:color w:val="00B0F0"/>
                      <w:sz w:val="28"/>
                      <w:szCs w:val="28"/>
                    </w:rPr>
                    <w:t>bounce house</w:t>
                  </w:r>
                  <w:r w:rsidRPr="009963CE">
                    <w:rPr>
                      <w:rFonts w:ascii="Times New Roman" w:hAnsi="Times New Roman" w:cs="Times New Roman"/>
                      <w:sz w:val="24"/>
                      <w:szCs w:val="24"/>
                    </w:rPr>
                    <w:t xml:space="preserve">. See if you can hit the target with the </w:t>
                  </w:r>
                  <w:r w:rsidRPr="009963CE">
                    <w:rPr>
                      <w:rFonts w:ascii="Times New Roman" w:hAnsi="Times New Roman" w:cs="Times New Roman"/>
                      <w:color w:val="C00000"/>
                      <w:sz w:val="28"/>
                      <w:szCs w:val="28"/>
                    </w:rPr>
                    <w:t>dunk tank</w:t>
                  </w:r>
                  <w:r w:rsidRPr="009963CE">
                    <w:rPr>
                      <w:rFonts w:ascii="Times New Roman" w:hAnsi="Times New Roman" w:cs="Times New Roman"/>
                      <w:sz w:val="24"/>
                      <w:szCs w:val="24"/>
                    </w:rPr>
                    <w:t xml:space="preserve">. Participate in the </w:t>
                  </w:r>
                  <w:r w:rsidRPr="009963CE">
                    <w:rPr>
                      <w:rFonts w:ascii="Times New Roman" w:hAnsi="Times New Roman" w:cs="Times New Roman"/>
                      <w:color w:val="00B0F0"/>
                      <w:sz w:val="28"/>
                      <w:szCs w:val="28"/>
                    </w:rPr>
                    <w:t>water balloon toss</w:t>
                  </w:r>
                  <w:r w:rsidRPr="009963CE">
                    <w:rPr>
                      <w:rFonts w:ascii="Times New Roman" w:hAnsi="Times New Roman" w:cs="Times New Roman"/>
                      <w:color w:val="00B0F0"/>
                      <w:sz w:val="24"/>
                      <w:szCs w:val="24"/>
                    </w:rPr>
                    <w:t xml:space="preserve"> </w:t>
                  </w:r>
                  <w:r w:rsidRPr="009963CE">
                    <w:rPr>
                      <w:rFonts w:ascii="Times New Roman" w:hAnsi="Times New Roman" w:cs="Times New Roman"/>
                      <w:sz w:val="24"/>
                      <w:szCs w:val="24"/>
                    </w:rPr>
                    <w:t xml:space="preserve">or get a team together for </w:t>
                  </w:r>
                  <w:r w:rsidRPr="009963CE">
                    <w:rPr>
                      <w:rFonts w:ascii="Times New Roman" w:hAnsi="Times New Roman" w:cs="Times New Roman"/>
                      <w:color w:val="C00000"/>
                      <w:sz w:val="28"/>
                      <w:szCs w:val="28"/>
                    </w:rPr>
                    <w:t>tug-of-war</w:t>
                  </w:r>
                  <w:r w:rsidRPr="009963CE">
                    <w:rPr>
                      <w:rFonts w:ascii="Times New Roman" w:hAnsi="Times New Roman" w:cs="Times New Roman"/>
                      <w:sz w:val="24"/>
                      <w:szCs w:val="24"/>
                    </w:rPr>
                    <w:t xml:space="preserve">. Enjoy something to eat from one of the </w:t>
                  </w:r>
                  <w:r w:rsidRPr="009963CE">
                    <w:rPr>
                      <w:rFonts w:ascii="Times New Roman" w:hAnsi="Times New Roman" w:cs="Times New Roman"/>
                      <w:color w:val="00B0F0"/>
                      <w:sz w:val="28"/>
                      <w:szCs w:val="28"/>
                    </w:rPr>
                    <w:t>food trucks or 4 square youth group’s</w:t>
                  </w:r>
                  <w:r w:rsidRPr="009963CE">
                    <w:rPr>
                      <w:rFonts w:ascii="Times New Roman" w:hAnsi="Times New Roman" w:cs="Times New Roman"/>
                      <w:color w:val="00B0F0"/>
                      <w:sz w:val="24"/>
                      <w:szCs w:val="24"/>
                    </w:rPr>
                    <w:t xml:space="preserve"> </w:t>
                  </w:r>
                  <w:proofErr w:type="gramStart"/>
                  <w:r w:rsidRPr="009963CE">
                    <w:rPr>
                      <w:rFonts w:ascii="Times New Roman" w:hAnsi="Times New Roman" w:cs="Times New Roman"/>
                      <w:color w:val="00B0F0"/>
                      <w:sz w:val="24"/>
                      <w:szCs w:val="24"/>
                    </w:rPr>
                    <w:t>stand</w:t>
                  </w:r>
                  <w:proofErr w:type="gramEnd"/>
                  <w:r w:rsidRPr="009963CE">
                    <w:rPr>
                      <w:rFonts w:ascii="Times New Roman" w:hAnsi="Times New Roman" w:cs="Times New Roman"/>
                      <w:color w:val="00B0F0"/>
                      <w:sz w:val="24"/>
                      <w:szCs w:val="24"/>
                    </w:rPr>
                    <w:t>.</w:t>
                  </w:r>
                  <w:r w:rsidRPr="009963CE">
                    <w:rPr>
                      <w:rFonts w:ascii="Times New Roman" w:hAnsi="Times New Roman" w:cs="Times New Roman"/>
                      <w:sz w:val="24"/>
                      <w:szCs w:val="24"/>
                    </w:rPr>
                    <w:t xml:space="preserve"> </w:t>
                  </w:r>
                  <w:r w:rsidR="0099322D" w:rsidRPr="009963CE">
                    <w:rPr>
                      <w:rFonts w:ascii="Times New Roman" w:hAnsi="Times New Roman" w:cs="Times New Roman"/>
                      <w:sz w:val="24"/>
                      <w:szCs w:val="24"/>
                    </w:rPr>
                    <w:t xml:space="preserve">Browse the </w:t>
                  </w:r>
                  <w:r w:rsidR="0099322D" w:rsidRPr="009963CE">
                    <w:rPr>
                      <w:rFonts w:ascii="Times New Roman" w:hAnsi="Times New Roman" w:cs="Times New Roman"/>
                      <w:color w:val="C00000"/>
                      <w:sz w:val="28"/>
                      <w:szCs w:val="28"/>
                    </w:rPr>
                    <w:t>Craft vendors</w:t>
                  </w:r>
                  <w:r w:rsidR="0099322D" w:rsidRPr="009963CE">
                    <w:rPr>
                      <w:rFonts w:ascii="Times New Roman" w:hAnsi="Times New Roman" w:cs="Times New Roman"/>
                      <w:sz w:val="24"/>
                      <w:szCs w:val="24"/>
                    </w:rPr>
                    <w:t xml:space="preserve">. Buy a ticket for the </w:t>
                  </w:r>
                  <w:r w:rsidR="0099322D" w:rsidRPr="009963CE">
                    <w:rPr>
                      <w:rFonts w:ascii="Times New Roman" w:hAnsi="Times New Roman" w:cs="Times New Roman"/>
                      <w:color w:val="00B0F0"/>
                      <w:sz w:val="28"/>
                      <w:szCs w:val="28"/>
                    </w:rPr>
                    <w:t>basket raffle</w:t>
                  </w:r>
                  <w:r w:rsidR="0099322D" w:rsidRPr="009963CE">
                    <w:rPr>
                      <w:rFonts w:ascii="Times New Roman" w:hAnsi="Times New Roman" w:cs="Times New Roman"/>
                      <w:sz w:val="24"/>
                      <w:szCs w:val="24"/>
                    </w:rPr>
                    <w:t xml:space="preserve">. </w:t>
                  </w:r>
                  <w:r w:rsidR="00254444" w:rsidRPr="009963CE">
                    <w:rPr>
                      <w:rFonts w:ascii="Times New Roman" w:hAnsi="Times New Roman" w:cs="Times New Roman"/>
                      <w:sz w:val="24"/>
                      <w:szCs w:val="24"/>
                    </w:rPr>
                    <w:t xml:space="preserve">Enjoy the </w:t>
                  </w:r>
                  <w:r w:rsidR="00254444" w:rsidRPr="009963CE">
                    <w:rPr>
                      <w:rFonts w:ascii="Times New Roman" w:hAnsi="Times New Roman" w:cs="Times New Roman"/>
                      <w:color w:val="C00000"/>
                      <w:sz w:val="28"/>
                      <w:szCs w:val="28"/>
                    </w:rPr>
                    <w:t>Fireworks</w:t>
                  </w:r>
                  <w:r w:rsidR="00254444" w:rsidRPr="009963CE">
                    <w:rPr>
                      <w:rFonts w:ascii="Times New Roman" w:hAnsi="Times New Roman" w:cs="Times New Roman"/>
                      <w:sz w:val="24"/>
                      <w:szCs w:val="24"/>
                    </w:rPr>
                    <w:t xml:space="preserve"> at</w:t>
                  </w:r>
                  <w:r w:rsidR="00254444">
                    <w:rPr>
                      <w:rFonts w:ascii="Times New Roman" w:hAnsi="Times New Roman" w:cs="Times New Roman"/>
                      <w:sz w:val="28"/>
                      <w:szCs w:val="28"/>
                    </w:rPr>
                    <w:t xml:space="preserve"> </w:t>
                  </w:r>
                  <w:r w:rsidR="00254444" w:rsidRPr="009963CE">
                    <w:rPr>
                      <w:rFonts w:ascii="Times New Roman" w:hAnsi="Times New Roman" w:cs="Times New Roman"/>
                      <w:sz w:val="24"/>
                      <w:szCs w:val="24"/>
                    </w:rPr>
                    <w:t>Dusk</w:t>
                  </w:r>
                </w:p>
                <w:p w14:paraId="48A2097E" w14:textId="77777777" w:rsidR="00D040E7" w:rsidRPr="000409C0" w:rsidRDefault="00D040E7" w:rsidP="000409C0">
                  <w:pPr>
                    <w:jc w:val="center"/>
                    <w:rPr>
                      <w:rFonts w:ascii="Times New Roman" w:hAnsi="Times New Roman" w:cs="Times New Roman"/>
                      <w:sz w:val="32"/>
                      <w:szCs w:val="32"/>
                    </w:rPr>
                  </w:pPr>
                </w:p>
              </w:txbxContent>
            </v:textbox>
            <w10:wrap type="square"/>
          </v:shape>
        </w:pict>
      </w:r>
      <w:r>
        <w:rPr>
          <w:noProof/>
        </w:rPr>
        <w:pict w14:anchorId="0D966C92">
          <v:shape id="_x0000_s1043" type="#_x0000_t202" style="position:absolute;margin-left:-20.5pt;margin-top:102.65pt;width:237.9pt;height:97.35pt;z-index:25166694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36E785B" w14:textId="02FED13E" w:rsidR="000409C0" w:rsidRPr="000409C0" w:rsidRDefault="009963CE" w:rsidP="000409C0">
                  <w:pPr>
                    <w:spacing w:after="0" w:line="180" w:lineRule="auto"/>
                    <w:jc w:val="center"/>
                    <w:rPr>
                      <w:rFonts w:ascii="Times New Roman" w:hAnsi="Times New Roman" w:cs="Times New Roman"/>
                      <w:color w:val="C00000"/>
                      <w:sz w:val="96"/>
                      <w:szCs w:val="96"/>
                    </w:rPr>
                  </w:pPr>
                  <w:r w:rsidRPr="009963CE">
                    <w:rPr>
                      <w:rFonts w:ascii="Times New Roman" w:hAnsi="Times New Roman" w:cs="Times New Roman"/>
                      <w:noProof/>
                      <w:color w:val="C00000"/>
                      <w:sz w:val="96"/>
                      <w:szCs w:val="96"/>
                    </w:rPr>
                    <w:drawing>
                      <wp:inline distT="0" distB="0" distL="0" distR="0" wp14:anchorId="6516B105" wp14:editId="53DD3F50">
                        <wp:extent cx="184785" cy="228600"/>
                        <wp:effectExtent l="0" t="0" r="0" b="0"/>
                        <wp:docPr id="8028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 cy="228600"/>
                                </a:xfrm>
                                <a:prstGeom prst="rect">
                                  <a:avLst/>
                                </a:prstGeom>
                                <a:noFill/>
                                <a:ln>
                                  <a:noFill/>
                                </a:ln>
                              </pic:spPr>
                            </pic:pic>
                          </a:graphicData>
                        </a:graphic>
                      </wp:inline>
                    </w:drawing>
                  </w:r>
                  <w:r w:rsidR="000409C0" w:rsidRPr="000409C0">
                    <w:rPr>
                      <w:rFonts w:ascii="Times New Roman" w:hAnsi="Times New Roman" w:cs="Times New Roman"/>
                      <w:color w:val="C00000"/>
                      <w:sz w:val="96"/>
                      <w:szCs w:val="96"/>
                    </w:rPr>
                    <w:t>Celebrate</w:t>
                  </w:r>
                  <w:r w:rsidRPr="009963CE">
                    <w:rPr>
                      <w:rFonts w:ascii="Times New Roman" w:hAnsi="Times New Roman" w:cs="Times New Roman"/>
                      <w:noProof/>
                      <w:color w:val="C00000"/>
                      <w:sz w:val="96"/>
                      <w:szCs w:val="96"/>
                    </w:rPr>
                    <w:drawing>
                      <wp:inline distT="0" distB="0" distL="0" distR="0" wp14:anchorId="14875585" wp14:editId="75CF2523">
                        <wp:extent cx="184785" cy="228600"/>
                        <wp:effectExtent l="0" t="0" r="0" b="0"/>
                        <wp:docPr id="59238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 cy="228600"/>
                                </a:xfrm>
                                <a:prstGeom prst="rect">
                                  <a:avLst/>
                                </a:prstGeom>
                                <a:noFill/>
                                <a:ln>
                                  <a:noFill/>
                                </a:ln>
                              </pic:spPr>
                            </pic:pic>
                          </a:graphicData>
                        </a:graphic>
                      </wp:inline>
                    </w:drawing>
                  </w:r>
                </w:p>
                <w:p w14:paraId="0CD80CEF" w14:textId="0BBFFCC7" w:rsidR="000409C0" w:rsidRDefault="000409C0" w:rsidP="000409C0">
                  <w:pPr>
                    <w:spacing w:after="0" w:line="180" w:lineRule="auto"/>
                    <w:jc w:val="center"/>
                    <w:rPr>
                      <w:rFonts w:ascii="Freestyle Script" w:hAnsi="Freestyle Script"/>
                      <w:color w:val="1F3864" w:themeColor="accent1" w:themeShade="80"/>
                      <w:sz w:val="96"/>
                      <w:szCs w:val="96"/>
                    </w:rPr>
                  </w:pPr>
                  <w:r w:rsidRPr="000409C0">
                    <w:rPr>
                      <w:rFonts w:ascii="Freestyle Script" w:hAnsi="Freestyle Script"/>
                      <w:color w:val="1F3864" w:themeColor="accent1" w:themeShade="80"/>
                      <w:sz w:val="96"/>
                      <w:szCs w:val="96"/>
                    </w:rPr>
                    <w:t>Independence Day</w:t>
                  </w:r>
                </w:p>
                <w:p w14:paraId="7C9059E9" w14:textId="77777777" w:rsidR="000409C0" w:rsidRPr="000409C0" w:rsidRDefault="000409C0" w:rsidP="000409C0">
                  <w:pPr>
                    <w:spacing w:after="0" w:line="180" w:lineRule="auto"/>
                    <w:jc w:val="center"/>
                    <w:rPr>
                      <w:rFonts w:ascii="Freestyle Script" w:hAnsi="Freestyle Script"/>
                      <w:color w:val="1F3864" w:themeColor="accent1" w:themeShade="80"/>
                      <w:sz w:val="96"/>
                      <w:szCs w:val="96"/>
                    </w:rPr>
                  </w:pPr>
                </w:p>
              </w:txbxContent>
            </v:textbox>
            <w10:wrap type="square"/>
          </v:shape>
        </w:pict>
      </w:r>
      <w:r w:rsidR="009C7173">
        <w:rPr>
          <w:noProof/>
        </w:rPr>
        <w:drawing>
          <wp:anchor distT="0" distB="0" distL="114300" distR="114300" simplePos="0" relativeHeight="251651584" behindDoc="1" locked="0" layoutInCell="1" allowOverlap="1" wp14:anchorId="6BDE80C3" wp14:editId="4E8EDC4E">
            <wp:simplePos x="0" y="0"/>
            <wp:positionH relativeFrom="column">
              <wp:posOffset>185148</wp:posOffset>
            </wp:positionH>
            <wp:positionV relativeFrom="page">
              <wp:posOffset>-54338</wp:posOffset>
            </wp:positionV>
            <wp:extent cx="1883229" cy="1883229"/>
            <wp:effectExtent l="0" t="0" r="0" b="0"/>
            <wp:wrapNone/>
            <wp:docPr id="194545771" name="Picture 1" descr="A yellow su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771" name="Picture 1" descr="A yellow sun with black 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883229" cy="1883229"/>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D6C0FD1">
          <v:shape id="_x0000_s1035" type="#_x0000_t202" style="position:absolute;margin-left:232.25pt;margin-top:-30pt;width:263.1pt;height:235.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" fillcolor="#83d3ff" stroked="f">
            <v:fill color2="#dbf0ff" rotate="t" colors="0 #83d3ff;.5 #b5e2ff;1 #dbf0ff" focus="100%" type="gradient"/>
            <v:textbox>
              <w:txbxContent>
                <w:p w14:paraId="5102C7CB" w14:textId="6FFB00CD" w:rsidR="00B170A0" w:rsidRPr="00A330E9" w:rsidRDefault="00CC7E55" w:rsidP="00A330E9">
                  <w:pPr>
                    <w:spacing w:after="0"/>
                    <w:jc w:val="center"/>
                    <w:rPr>
                      <w:b/>
                      <w:bCs/>
                      <w:sz w:val="32"/>
                      <w:szCs w:val="32"/>
                      <w:u w:val="single"/>
                    </w:rPr>
                  </w:pPr>
                  <w:r w:rsidRPr="00CC7E55">
                    <w:rPr>
                      <w:b/>
                      <w:bCs/>
                      <w:sz w:val="32"/>
                      <w:szCs w:val="32"/>
                      <w:u w:val="single"/>
                    </w:rPr>
                    <w:t>VILLAGE BOARD MEETING SCHEDULE</w:t>
                  </w:r>
                </w:p>
                <w:p w14:paraId="0D38040C" w14:textId="712816F7" w:rsidR="00B170A0" w:rsidRPr="001F3D2C" w:rsidRDefault="00B170A0" w:rsidP="001F3D2C">
                  <w:pPr>
                    <w:spacing w:after="0"/>
                    <w:jc w:val="center"/>
                    <w:rPr>
                      <w:b/>
                      <w:bCs/>
                      <w:sz w:val="28"/>
                      <w:szCs w:val="28"/>
                    </w:rPr>
                  </w:pPr>
                  <w:r w:rsidRPr="001F3D2C">
                    <w:rPr>
                      <w:b/>
                      <w:bCs/>
                      <w:sz w:val="28"/>
                      <w:szCs w:val="28"/>
                    </w:rPr>
                    <w:t>June 26, 2023</w:t>
                  </w:r>
                </w:p>
                <w:p w14:paraId="2A05E90F" w14:textId="0DE8E179" w:rsidR="00B170A0" w:rsidRPr="001F3D2C" w:rsidRDefault="00B170A0" w:rsidP="001F3D2C">
                  <w:pPr>
                    <w:spacing w:after="0"/>
                    <w:jc w:val="center"/>
                    <w:rPr>
                      <w:b/>
                      <w:bCs/>
                      <w:sz w:val="28"/>
                      <w:szCs w:val="28"/>
                    </w:rPr>
                  </w:pPr>
                  <w:r w:rsidRPr="001F3D2C">
                    <w:rPr>
                      <w:b/>
                      <w:bCs/>
                      <w:sz w:val="28"/>
                      <w:szCs w:val="28"/>
                    </w:rPr>
                    <w:t>July 24, 2023</w:t>
                  </w:r>
                </w:p>
                <w:p w14:paraId="3A1E94AE" w14:textId="1776B750" w:rsidR="00B170A0" w:rsidRPr="001F3D2C" w:rsidRDefault="00B170A0" w:rsidP="001F3D2C">
                  <w:pPr>
                    <w:spacing w:after="0"/>
                    <w:jc w:val="center"/>
                    <w:rPr>
                      <w:b/>
                      <w:bCs/>
                      <w:sz w:val="28"/>
                      <w:szCs w:val="28"/>
                    </w:rPr>
                  </w:pPr>
                  <w:r w:rsidRPr="001F3D2C">
                    <w:rPr>
                      <w:b/>
                      <w:bCs/>
                      <w:sz w:val="28"/>
                      <w:szCs w:val="28"/>
                    </w:rPr>
                    <w:t>August 28, 2023</w:t>
                  </w:r>
                </w:p>
                <w:p w14:paraId="406337AD" w14:textId="6059AD36" w:rsidR="00B170A0" w:rsidRPr="001F3D2C" w:rsidRDefault="00B170A0" w:rsidP="001F3D2C">
                  <w:pPr>
                    <w:spacing w:after="0"/>
                    <w:jc w:val="center"/>
                    <w:rPr>
                      <w:b/>
                      <w:bCs/>
                      <w:sz w:val="28"/>
                      <w:szCs w:val="28"/>
                    </w:rPr>
                  </w:pPr>
                  <w:r w:rsidRPr="001F3D2C">
                    <w:rPr>
                      <w:b/>
                      <w:bCs/>
                      <w:sz w:val="28"/>
                      <w:szCs w:val="28"/>
                    </w:rPr>
                    <w:t>September 25, 2023</w:t>
                  </w:r>
                </w:p>
                <w:p w14:paraId="6B56DEFC" w14:textId="41BEF245" w:rsidR="00B170A0" w:rsidRPr="001F3D2C" w:rsidRDefault="00B170A0" w:rsidP="001F3D2C">
                  <w:pPr>
                    <w:spacing w:after="0"/>
                    <w:jc w:val="center"/>
                    <w:rPr>
                      <w:b/>
                      <w:bCs/>
                      <w:sz w:val="28"/>
                      <w:szCs w:val="28"/>
                    </w:rPr>
                  </w:pPr>
                  <w:r w:rsidRPr="001F3D2C">
                    <w:rPr>
                      <w:b/>
                      <w:bCs/>
                      <w:sz w:val="28"/>
                      <w:szCs w:val="28"/>
                    </w:rPr>
                    <w:t>October 23, 2023</w:t>
                  </w:r>
                </w:p>
                <w:p w14:paraId="55612BC3" w14:textId="3E796DF6" w:rsidR="00B170A0" w:rsidRPr="001F3D2C" w:rsidRDefault="00B170A0" w:rsidP="001F3D2C">
                  <w:pPr>
                    <w:spacing w:after="0"/>
                    <w:jc w:val="center"/>
                    <w:rPr>
                      <w:b/>
                      <w:bCs/>
                      <w:sz w:val="28"/>
                      <w:szCs w:val="28"/>
                    </w:rPr>
                  </w:pPr>
                  <w:r w:rsidRPr="001F3D2C">
                    <w:rPr>
                      <w:b/>
                      <w:bCs/>
                      <w:sz w:val="28"/>
                      <w:szCs w:val="28"/>
                    </w:rPr>
                    <w:t>November 27, 2023</w:t>
                  </w:r>
                </w:p>
                <w:p w14:paraId="537C5021" w14:textId="0C91B5D2" w:rsidR="00B170A0" w:rsidRPr="001F3D2C" w:rsidRDefault="00B170A0" w:rsidP="001F3D2C">
                  <w:pPr>
                    <w:spacing w:after="0"/>
                    <w:jc w:val="center"/>
                    <w:rPr>
                      <w:b/>
                      <w:bCs/>
                      <w:sz w:val="28"/>
                      <w:szCs w:val="28"/>
                    </w:rPr>
                  </w:pPr>
                  <w:r w:rsidRPr="001F3D2C">
                    <w:rPr>
                      <w:b/>
                      <w:bCs/>
                      <w:sz w:val="28"/>
                      <w:szCs w:val="28"/>
                    </w:rPr>
                    <w:t>December</w:t>
                  </w:r>
                  <w:r w:rsidR="00566E43" w:rsidRPr="001F3D2C">
                    <w:rPr>
                      <w:b/>
                      <w:bCs/>
                      <w:sz w:val="28"/>
                      <w:szCs w:val="28"/>
                    </w:rPr>
                    <w:t xml:space="preserve"> 18</w:t>
                  </w:r>
                  <w:r w:rsidRPr="001F3D2C">
                    <w:rPr>
                      <w:b/>
                      <w:bCs/>
                      <w:sz w:val="28"/>
                      <w:szCs w:val="28"/>
                    </w:rPr>
                    <w:t>, 2023</w:t>
                  </w:r>
                </w:p>
                <w:p w14:paraId="48E62238" w14:textId="532EB89B" w:rsidR="0087324F" w:rsidRPr="001F3D2C" w:rsidRDefault="00CC7E55" w:rsidP="00566E43">
                  <w:pPr>
                    <w:spacing w:after="0"/>
                    <w:jc w:val="center"/>
                    <w:rPr>
                      <w:b/>
                      <w:bCs/>
                      <w:sz w:val="24"/>
                      <w:szCs w:val="24"/>
                    </w:rPr>
                  </w:pPr>
                  <w:r w:rsidRPr="001F3D2C">
                    <w:rPr>
                      <w:b/>
                      <w:bCs/>
                      <w:sz w:val="24"/>
                      <w:szCs w:val="24"/>
                    </w:rPr>
                    <w:t xml:space="preserve">Meetings </w:t>
                  </w:r>
                  <w:r w:rsidR="00B170A0" w:rsidRPr="001F3D2C">
                    <w:rPr>
                      <w:b/>
                      <w:bCs/>
                      <w:sz w:val="24"/>
                      <w:szCs w:val="24"/>
                    </w:rPr>
                    <w:t xml:space="preserve">start at 6:30 pm and </w:t>
                  </w:r>
                </w:p>
                <w:p w14:paraId="249D4183" w14:textId="3FBB8F57" w:rsidR="00CC7E55" w:rsidRPr="001F3D2C" w:rsidRDefault="00CC7E55" w:rsidP="00566E43">
                  <w:pPr>
                    <w:spacing w:after="0"/>
                    <w:jc w:val="center"/>
                    <w:rPr>
                      <w:b/>
                      <w:bCs/>
                      <w:sz w:val="24"/>
                      <w:szCs w:val="24"/>
                    </w:rPr>
                  </w:pPr>
                  <w:r w:rsidRPr="001F3D2C">
                    <w:rPr>
                      <w:b/>
                      <w:bCs/>
                      <w:sz w:val="24"/>
                      <w:szCs w:val="24"/>
                    </w:rPr>
                    <w:t>are open to the public to attend</w:t>
                  </w:r>
                  <w:r w:rsidR="0087324F" w:rsidRPr="001F3D2C">
                    <w:rPr>
                      <w:b/>
                      <w:bCs/>
                      <w:sz w:val="24"/>
                      <w:szCs w:val="24"/>
                    </w:rPr>
                    <w:t>.</w:t>
                  </w:r>
                </w:p>
              </w:txbxContent>
            </v:textbox>
            <w10:wrap anchorx="margin" anchory="margin"/>
          </v:shape>
        </w:pict>
      </w:r>
      <w:r>
        <w:rPr>
          <w:noProof/>
        </w:rPr>
        <w:pict w14:anchorId="27C3A7E9">
          <v:shape id="Text Box 2" o:spid="_x0000_s1034" type="#_x0000_t202" style="position:absolute;margin-left:479pt;margin-top:-1.05pt;width:286.5pt;height:560.55pt;z-index:-251660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" filled="f" stroked="f">
            <v:textbox>
              <w:txbxContent>
                <w:p w14:paraId="13B3D012" w14:textId="449F68CE" w:rsidR="00A929FF" w:rsidRPr="00651EC2" w:rsidRDefault="00A929FF" w:rsidP="00A929FF">
                  <w:pPr>
                    <w:spacing w:after="0"/>
                    <w:ind w:left="720"/>
                    <w:rPr>
                      <w:b/>
                      <w:bCs/>
                      <w:sz w:val="24"/>
                      <w:szCs w:val="24"/>
                      <w:u w:val="single"/>
                    </w:rPr>
                  </w:pPr>
                  <w:r>
                    <w:rPr>
                      <w:sz w:val="24"/>
                      <w:szCs w:val="24"/>
                    </w:rPr>
                    <w:t xml:space="preserve">             </w:t>
                  </w:r>
                  <w:r w:rsidRPr="00651EC2">
                    <w:rPr>
                      <w:b/>
                      <w:bCs/>
                      <w:sz w:val="24"/>
                      <w:szCs w:val="24"/>
                      <w:u w:val="single"/>
                    </w:rPr>
                    <w:t>VILLAGE OF HARRISTOWN</w:t>
                  </w:r>
                </w:p>
                <w:p w14:paraId="7441EDFF" w14:textId="77777777" w:rsidR="00A929FF" w:rsidRPr="00651EC2" w:rsidRDefault="00A929FF" w:rsidP="00A929FF">
                  <w:pPr>
                    <w:spacing w:after="0"/>
                    <w:jc w:val="center"/>
                    <w:rPr>
                      <w:b/>
                      <w:bCs/>
                      <w:sz w:val="24"/>
                      <w:szCs w:val="24"/>
                      <w:u w:val="single"/>
                    </w:rPr>
                  </w:pPr>
                  <w:r w:rsidRPr="00651EC2">
                    <w:rPr>
                      <w:b/>
                      <w:bCs/>
                      <w:sz w:val="24"/>
                      <w:szCs w:val="24"/>
                      <w:u w:val="single"/>
                    </w:rPr>
                    <w:t>MAYOR &amp; BOARD MEMBERS</w:t>
                  </w:r>
                </w:p>
                <w:p w14:paraId="205436F7" w14:textId="77777777" w:rsidR="00A929FF" w:rsidRDefault="00A929FF" w:rsidP="00A929FF">
                  <w:pPr>
                    <w:spacing w:after="0"/>
                    <w:jc w:val="center"/>
                    <w:rPr>
                      <w:sz w:val="24"/>
                      <w:szCs w:val="24"/>
                    </w:rPr>
                  </w:pPr>
                  <w:r>
                    <w:rPr>
                      <w:sz w:val="24"/>
                      <w:szCs w:val="24"/>
                    </w:rPr>
                    <w:t>E</w:t>
                  </w:r>
                  <w:r w:rsidRPr="00651EC2">
                    <w:rPr>
                      <w:sz w:val="24"/>
                      <w:szCs w:val="24"/>
                    </w:rPr>
                    <w:t>VELYN DEVERELL-MAYOR-</w:t>
                  </w:r>
                  <w:r>
                    <w:rPr>
                      <w:sz w:val="24"/>
                      <w:szCs w:val="24"/>
                    </w:rPr>
                    <w:t>619-3443</w:t>
                  </w:r>
                </w:p>
                <w:p w14:paraId="59CD67CA" w14:textId="77777777" w:rsidR="00A929FF" w:rsidRPr="00651EC2" w:rsidRDefault="00A929FF" w:rsidP="00A929FF">
                  <w:pPr>
                    <w:spacing w:after="0"/>
                    <w:jc w:val="center"/>
                    <w:rPr>
                      <w:sz w:val="24"/>
                      <w:szCs w:val="24"/>
                    </w:rPr>
                  </w:pPr>
                  <w:r>
                    <w:rPr>
                      <w:sz w:val="24"/>
                      <w:szCs w:val="24"/>
                    </w:rPr>
                    <w:t>harristownmayor@gmail.com</w:t>
                  </w:r>
                </w:p>
                <w:p w14:paraId="381383DB" w14:textId="46F64F32" w:rsidR="00A929FF" w:rsidRDefault="00A929FF" w:rsidP="00A929FF">
                  <w:pPr>
                    <w:spacing w:after="0"/>
                    <w:jc w:val="center"/>
                    <w:rPr>
                      <w:sz w:val="24"/>
                      <w:szCs w:val="24"/>
                    </w:rPr>
                  </w:pPr>
                  <w:r w:rsidRPr="00651EC2">
                    <w:rPr>
                      <w:sz w:val="24"/>
                      <w:szCs w:val="24"/>
                    </w:rPr>
                    <w:t>TERESA ACREE-TRUSTEE-412-1579</w:t>
                  </w:r>
                </w:p>
                <w:p w14:paraId="5FB6295F" w14:textId="259C0EC1" w:rsidR="00A929FF" w:rsidRPr="0079178A" w:rsidRDefault="00000000" w:rsidP="00A929FF">
                  <w:pPr>
                    <w:spacing w:after="0"/>
                    <w:jc w:val="center"/>
                    <w:rPr>
                      <w:sz w:val="24"/>
                      <w:szCs w:val="24"/>
                    </w:rPr>
                  </w:pPr>
                  <w:hyperlink r:id="rId10" w:history="1">
                    <w:r w:rsidR="00D209C5" w:rsidRPr="0079178A">
                      <w:rPr>
                        <w:rStyle w:val="Hyperlink"/>
                        <w:color w:val="auto"/>
                        <w:sz w:val="24"/>
                        <w:szCs w:val="24"/>
                        <w:u w:val="none"/>
                      </w:rPr>
                      <w:t>Carrosel5@yahoo.com</w:t>
                    </w:r>
                  </w:hyperlink>
                </w:p>
                <w:p w14:paraId="561A5C8E" w14:textId="00D9AF80" w:rsidR="00D209C5" w:rsidRDefault="00D209C5" w:rsidP="00A929FF">
                  <w:pPr>
                    <w:spacing w:after="0"/>
                    <w:jc w:val="center"/>
                    <w:rPr>
                      <w:sz w:val="24"/>
                      <w:szCs w:val="24"/>
                    </w:rPr>
                  </w:pPr>
                  <w:r>
                    <w:rPr>
                      <w:sz w:val="24"/>
                      <w:szCs w:val="24"/>
                    </w:rPr>
                    <w:t>DR. APRIL BOGAN-TRUSTEE-678-372-4720</w:t>
                  </w:r>
                </w:p>
                <w:p w14:paraId="3A2E80BD" w14:textId="3EB3D350" w:rsidR="00D209C5" w:rsidRDefault="00D209C5" w:rsidP="00A929FF">
                  <w:pPr>
                    <w:spacing w:after="0"/>
                    <w:jc w:val="center"/>
                    <w:rPr>
                      <w:sz w:val="24"/>
                      <w:szCs w:val="24"/>
                    </w:rPr>
                  </w:pPr>
                  <w:r>
                    <w:rPr>
                      <w:sz w:val="24"/>
                      <w:szCs w:val="24"/>
                    </w:rPr>
                    <w:t>Abogan2@aol.com</w:t>
                  </w:r>
                </w:p>
                <w:p w14:paraId="4D1D93DE" w14:textId="77777777" w:rsidR="00A929FF" w:rsidRDefault="00A929FF" w:rsidP="00A929FF">
                  <w:pPr>
                    <w:spacing w:after="0"/>
                    <w:jc w:val="center"/>
                    <w:rPr>
                      <w:sz w:val="24"/>
                      <w:szCs w:val="24"/>
                    </w:rPr>
                  </w:pPr>
                  <w:r>
                    <w:rPr>
                      <w:sz w:val="24"/>
                      <w:szCs w:val="24"/>
                    </w:rPr>
                    <w:t>JEFF ELLER-TRUSTEE-855-0345</w:t>
                  </w:r>
                </w:p>
                <w:p w14:paraId="02BE90BB" w14:textId="77777777" w:rsidR="00A929FF" w:rsidRDefault="00A929FF" w:rsidP="00A929FF">
                  <w:pPr>
                    <w:spacing w:after="0"/>
                    <w:jc w:val="center"/>
                    <w:rPr>
                      <w:sz w:val="24"/>
                      <w:szCs w:val="24"/>
                    </w:rPr>
                  </w:pPr>
                  <w:r>
                    <w:rPr>
                      <w:sz w:val="24"/>
                      <w:szCs w:val="24"/>
                    </w:rPr>
                    <w:t>Jeller9@gmail.com</w:t>
                  </w:r>
                </w:p>
                <w:p w14:paraId="63C30AAE" w14:textId="77777777" w:rsidR="00A929FF" w:rsidRDefault="00A929FF" w:rsidP="00A929FF">
                  <w:pPr>
                    <w:spacing w:after="0"/>
                    <w:jc w:val="center"/>
                    <w:rPr>
                      <w:sz w:val="24"/>
                      <w:szCs w:val="24"/>
                    </w:rPr>
                  </w:pPr>
                  <w:r w:rsidRPr="00651EC2">
                    <w:rPr>
                      <w:sz w:val="24"/>
                      <w:szCs w:val="24"/>
                    </w:rPr>
                    <w:t>LES JENKINS-TRUSTEE-791-7147</w:t>
                  </w:r>
                </w:p>
                <w:p w14:paraId="4C7DB09F" w14:textId="77777777" w:rsidR="00A929FF" w:rsidRPr="00651EC2" w:rsidRDefault="00A929FF" w:rsidP="00A929FF">
                  <w:pPr>
                    <w:spacing w:after="0"/>
                    <w:jc w:val="center"/>
                    <w:rPr>
                      <w:sz w:val="24"/>
                      <w:szCs w:val="24"/>
                    </w:rPr>
                  </w:pPr>
                  <w:r>
                    <w:rPr>
                      <w:sz w:val="24"/>
                      <w:szCs w:val="24"/>
                    </w:rPr>
                    <w:t>Ljenkins5437@yahoo.com</w:t>
                  </w:r>
                </w:p>
                <w:p w14:paraId="0CED9477" w14:textId="77777777" w:rsidR="00A929FF" w:rsidRDefault="00A929FF" w:rsidP="00A929FF">
                  <w:pPr>
                    <w:spacing w:after="0"/>
                    <w:jc w:val="center"/>
                    <w:rPr>
                      <w:sz w:val="24"/>
                      <w:szCs w:val="24"/>
                    </w:rPr>
                  </w:pPr>
                  <w:r>
                    <w:rPr>
                      <w:sz w:val="24"/>
                      <w:szCs w:val="24"/>
                    </w:rPr>
                    <w:t>JAY TRUSNER-TRUSTEE-217-791-2501</w:t>
                  </w:r>
                </w:p>
                <w:p w14:paraId="11653E66" w14:textId="77777777" w:rsidR="00A929FF" w:rsidRPr="00651EC2" w:rsidRDefault="00A929FF" w:rsidP="00A929FF">
                  <w:pPr>
                    <w:spacing w:after="0"/>
                    <w:jc w:val="center"/>
                    <w:rPr>
                      <w:sz w:val="24"/>
                      <w:szCs w:val="24"/>
                    </w:rPr>
                  </w:pPr>
                  <w:r>
                    <w:rPr>
                      <w:sz w:val="24"/>
                      <w:szCs w:val="24"/>
                    </w:rPr>
                    <w:t>jaytrusner@comcast.net</w:t>
                  </w:r>
                </w:p>
                <w:p w14:paraId="74178620" w14:textId="77777777" w:rsidR="00A929FF" w:rsidRDefault="00A929FF" w:rsidP="00A929FF">
                  <w:pPr>
                    <w:spacing w:after="0"/>
                    <w:jc w:val="center"/>
                    <w:rPr>
                      <w:sz w:val="24"/>
                      <w:szCs w:val="24"/>
                    </w:rPr>
                  </w:pPr>
                  <w:r w:rsidRPr="00651EC2">
                    <w:rPr>
                      <w:sz w:val="24"/>
                      <w:szCs w:val="24"/>
                    </w:rPr>
                    <w:t>KEVIN VESSELS-TRUSTEE-618-317-4550</w:t>
                  </w:r>
                </w:p>
                <w:p w14:paraId="458166DF" w14:textId="77777777" w:rsidR="00A929FF" w:rsidRDefault="00A929FF" w:rsidP="00A929FF">
                  <w:pPr>
                    <w:spacing w:after="0"/>
                    <w:jc w:val="center"/>
                    <w:rPr>
                      <w:sz w:val="24"/>
                      <w:szCs w:val="24"/>
                    </w:rPr>
                  </w:pPr>
                  <w:r>
                    <w:rPr>
                      <w:sz w:val="24"/>
                      <w:szCs w:val="24"/>
                    </w:rPr>
                    <w:t>kmvessels@gmail.com</w:t>
                  </w:r>
                </w:p>
                <w:p w14:paraId="10544C8F" w14:textId="77777777" w:rsidR="00A929FF" w:rsidRDefault="00A929FF" w:rsidP="00A929FF">
                  <w:pPr>
                    <w:spacing w:after="0"/>
                    <w:jc w:val="center"/>
                  </w:pPr>
                </w:p>
                <w:p w14:paraId="0D09D1BC" w14:textId="77777777" w:rsidR="00A929FF" w:rsidRPr="00651EC2" w:rsidRDefault="00A929FF" w:rsidP="00A929FF">
                  <w:pPr>
                    <w:spacing w:after="0"/>
                    <w:jc w:val="center"/>
                    <w:rPr>
                      <w:sz w:val="24"/>
                      <w:szCs w:val="24"/>
                    </w:rPr>
                  </w:pPr>
                  <w:r w:rsidRPr="00643964">
                    <w:rPr>
                      <w:b/>
                      <w:bCs/>
                      <w:sz w:val="24"/>
                      <w:szCs w:val="24"/>
                    </w:rPr>
                    <w:t>CLERK</w:t>
                  </w:r>
                  <w:r w:rsidRPr="00651EC2">
                    <w:rPr>
                      <w:sz w:val="24"/>
                      <w:szCs w:val="24"/>
                    </w:rPr>
                    <w:t>-PENNY ALLEN</w:t>
                  </w:r>
                </w:p>
                <w:p w14:paraId="4CBFCD39" w14:textId="77777777" w:rsidR="00A929FF" w:rsidRPr="00651EC2" w:rsidRDefault="00A929FF" w:rsidP="00A929FF">
                  <w:pPr>
                    <w:spacing w:after="0"/>
                    <w:jc w:val="center"/>
                    <w:rPr>
                      <w:sz w:val="24"/>
                      <w:szCs w:val="24"/>
                    </w:rPr>
                  </w:pPr>
                  <w:r w:rsidRPr="00643964">
                    <w:rPr>
                      <w:b/>
                      <w:bCs/>
                      <w:sz w:val="24"/>
                      <w:szCs w:val="24"/>
                    </w:rPr>
                    <w:t>TREASURER</w:t>
                  </w:r>
                  <w:r w:rsidRPr="00651EC2">
                    <w:rPr>
                      <w:sz w:val="24"/>
                      <w:szCs w:val="24"/>
                    </w:rPr>
                    <w:t>-JULIE ROSE</w:t>
                  </w:r>
                </w:p>
                <w:p w14:paraId="7530D8D3" w14:textId="77777777" w:rsidR="00A929FF" w:rsidRPr="00651EC2" w:rsidRDefault="00A929FF" w:rsidP="00A929FF">
                  <w:pPr>
                    <w:spacing w:after="0"/>
                    <w:jc w:val="center"/>
                    <w:rPr>
                      <w:sz w:val="24"/>
                      <w:szCs w:val="24"/>
                    </w:rPr>
                  </w:pPr>
                  <w:r w:rsidRPr="00643964">
                    <w:rPr>
                      <w:b/>
                      <w:bCs/>
                      <w:sz w:val="24"/>
                      <w:szCs w:val="24"/>
                    </w:rPr>
                    <w:t>ATTORNEY</w:t>
                  </w:r>
                  <w:r w:rsidRPr="00651EC2">
                    <w:rPr>
                      <w:sz w:val="24"/>
                      <w:szCs w:val="24"/>
                    </w:rPr>
                    <w:t>- ANDREW WEATHERFORD</w:t>
                  </w:r>
                </w:p>
                <w:p w14:paraId="6DFAFDAD" w14:textId="77777777" w:rsidR="00A929FF" w:rsidRPr="00651EC2" w:rsidRDefault="00A929FF" w:rsidP="00A929FF">
                  <w:pPr>
                    <w:spacing w:after="0"/>
                    <w:jc w:val="center"/>
                    <w:rPr>
                      <w:sz w:val="24"/>
                      <w:szCs w:val="24"/>
                    </w:rPr>
                  </w:pPr>
                  <w:r w:rsidRPr="00643964">
                    <w:rPr>
                      <w:b/>
                      <w:bCs/>
                      <w:sz w:val="24"/>
                      <w:szCs w:val="24"/>
                    </w:rPr>
                    <w:t>BUDGET OFFICER</w:t>
                  </w:r>
                  <w:r w:rsidRPr="00651EC2">
                    <w:rPr>
                      <w:sz w:val="24"/>
                      <w:szCs w:val="24"/>
                    </w:rPr>
                    <w:t>-RICK LASKOWSKI</w:t>
                  </w:r>
                </w:p>
                <w:p w14:paraId="50E2CCC2" w14:textId="0857D567" w:rsidR="00A929FF" w:rsidRDefault="00A929FF" w:rsidP="00A929FF">
                  <w:pPr>
                    <w:spacing w:after="0"/>
                    <w:jc w:val="center"/>
                    <w:rPr>
                      <w:sz w:val="24"/>
                      <w:szCs w:val="24"/>
                    </w:rPr>
                  </w:pPr>
                  <w:r w:rsidRPr="00643964">
                    <w:rPr>
                      <w:b/>
                      <w:bCs/>
                      <w:sz w:val="24"/>
                      <w:szCs w:val="24"/>
                    </w:rPr>
                    <w:t>BUILDING INSPECTOR</w:t>
                  </w:r>
                  <w:r w:rsidRPr="00651EC2">
                    <w:rPr>
                      <w:sz w:val="24"/>
                      <w:szCs w:val="24"/>
                    </w:rPr>
                    <w:t>-RICK WATTS</w:t>
                  </w:r>
                </w:p>
                <w:p w14:paraId="2CA28B17" w14:textId="7AF8521E" w:rsidR="00CC18AC" w:rsidRPr="00CC18AC" w:rsidRDefault="00CC18AC" w:rsidP="00A929FF">
                  <w:pPr>
                    <w:spacing w:after="0"/>
                    <w:jc w:val="center"/>
                    <w:rPr>
                      <w:sz w:val="24"/>
                      <w:szCs w:val="24"/>
                    </w:rPr>
                  </w:pPr>
                  <w:r>
                    <w:rPr>
                      <w:b/>
                      <w:bCs/>
                      <w:sz w:val="24"/>
                      <w:szCs w:val="24"/>
                    </w:rPr>
                    <w:t>PLUMBING INSPECTOR-</w:t>
                  </w:r>
                  <w:r>
                    <w:rPr>
                      <w:sz w:val="24"/>
                      <w:szCs w:val="24"/>
                    </w:rPr>
                    <w:t>SHAWN ZIEMER</w:t>
                  </w:r>
                </w:p>
                <w:p w14:paraId="27D61282" w14:textId="77777777" w:rsidR="00A929FF" w:rsidRDefault="00A929FF" w:rsidP="00A929FF">
                  <w:pPr>
                    <w:spacing w:after="0"/>
                    <w:jc w:val="center"/>
                    <w:rPr>
                      <w:sz w:val="24"/>
                      <w:szCs w:val="24"/>
                    </w:rPr>
                  </w:pPr>
                  <w:r w:rsidRPr="005D5DEE">
                    <w:rPr>
                      <w:b/>
                      <w:bCs/>
                      <w:sz w:val="24"/>
                      <w:szCs w:val="24"/>
                    </w:rPr>
                    <w:t>ZONING/PLANNING OFFICER</w:t>
                  </w:r>
                  <w:r>
                    <w:rPr>
                      <w:sz w:val="24"/>
                      <w:szCs w:val="24"/>
                    </w:rPr>
                    <w:t>-MIKE SORRENTINO</w:t>
                  </w:r>
                </w:p>
                <w:p w14:paraId="5A90CB82" w14:textId="77777777" w:rsidR="00A929FF" w:rsidRPr="00CD20E7" w:rsidRDefault="00A929FF" w:rsidP="00A929FF">
                  <w:pPr>
                    <w:spacing w:after="0"/>
                    <w:jc w:val="center"/>
                    <w:rPr>
                      <w:sz w:val="24"/>
                      <w:szCs w:val="24"/>
                    </w:rPr>
                  </w:pPr>
                  <w:r>
                    <w:rPr>
                      <w:b/>
                      <w:bCs/>
                      <w:sz w:val="24"/>
                      <w:szCs w:val="24"/>
                    </w:rPr>
                    <w:t xml:space="preserve">OFFICE STAFF- </w:t>
                  </w:r>
                  <w:r>
                    <w:rPr>
                      <w:sz w:val="24"/>
                      <w:szCs w:val="24"/>
                    </w:rPr>
                    <w:t>MISTY PETERS</w:t>
                  </w:r>
                </w:p>
                <w:p w14:paraId="7FDC2299" w14:textId="77777777" w:rsidR="00A929FF" w:rsidRPr="00651EC2" w:rsidRDefault="00A929FF" w:rsidP="00A929FF">
                  <w:pPr>
                    <w:spacing w:after="0"/>
                    <w:jc w:val="center"/>
                    <w:rPr>
                      <w:sz w:val="24"/>
                      <w:szCs w:val="24"/>
                    </w:rPr>
                  </w:pPr>
                </w:p>
                <w:p w14:paraId="3B2848C2" w14:textId="77777777" w:rsidR="00A929FF" w:rsidRPr="00651EC2" w:rsidRDefault="00A929FF" w:rsidP="00A929FF">
                  <w:pPr>
                    <w:spacing w:after="0"/>
                    <w:jc w:val="center"/>
                    <w:rPr>
                      <w:sz w:val="24"/>
                      <w:szCs w:val="24"/>
                    </w:rPr>
                  </w:pPr>
                  <w:r w:rsidRPr="00651EC2">
                    <w:rPr>
                      <w:b/>
                      <w:bCs/>
                      <w:sz w:val="24"/>
                      <w:szCs w:val="24"/>
                      <w:u w:val="single"/>
                    </w:rPr>
                    <w:t>PUBLIC WORKS DEPT</w:t>
                  </w:r>
                  <w:r w:rsidRPr="00651EC2">
                    <w:rPr>
                      <w:sz w:val="24"/>
                      <w:szCs w:val="24"/>
                    </w:rPr>
                    <w:t>.</w:t>
                  </w:r>
                </w:p>
                <w:p w14:paraId="137C1A03" w14:textId="77777777" w:rsidR="00A929FF" w:rsidRDefault="00A929FF" w:rsidP="00A929FF">
                  <w:pPr>
                    <w:spacing w:after="0"/>
                    <w:jc w:val="center"/>
                    <w:rPr>
                      <w:sz w:val="24"/>
                      <w:szCs w:val="24"/>
                    </w:rPr>
                  </w:pPr>
                  <w:r>
                    <w:rPr>
                      <w:sz w:val="24"/>
                      <w:szCs w:val="24"/>
                    </w:rPr>
                    <w:t>JONATHAN CLOSS</w:t>
                  </w:r>
                </w:p>
                <w:p w14:paraId="1AFEAF45" w14:textId="5C6DD2F6" w:rsidR="00A929FF" w:rsidRDefault="00A929FF" w:rsidP="00A929FF">
                  <w:pPr>
                    <w:spacing w:after="0"/>
                    <w:jc w:val="center"/>
                    <w:rPr>
                      <w:sz w:val="24"/>
                      <w:szCs w:val="24"/>
                    </w:rPr>
                  </w:pPr>
                  <w:r>
                    <w:rPr>
                      <w:sz w:val="24"/>
                      <w:szCs w:val="24"/>
                    </w:rPr>
                    <w:t>JEREMY EMBR</w:t>
                  </w:r>
                  <w:r w:rsidR="00156D48">
                    <w:rPr>
                      <w:sz w:val="24"/>
                      <w:szCs w:val="24"/>
                    </w:rPr>
                    <w:t>E</w:t>
                  </w:r>
                  <w:r>
                    <w:rPr>
                      <w:sz w:val="24"/>
                      <w:szCs w:val="24"/>
                    </w:rPr>
                    <w:t>Y</w:t>
                  </w:r>
                </w:p>
                <w:p w14:paraId="3796BD2A" w14:textId="77777777" w:rsidR="00A929FF" w:rsidRPr="00226998" w:rsidRDefault="00A929FF" w:rsidP="00A929FF">
                  <w:pPr>
                    <w:spacing w:after="0"/>
                    <w:jc w:val="center"/>
                    <w:rPr>
                      <w:sz w:val="24"/>
                      <w:szCs w:val="24"/>
                    </w:rPr>
                  </w:pPr>
                </w:p>
                <w:p w14:paraId="2CE3B898" w14:textId="2133DDA5" w:rsidR="00A929FF" w:rsidRDefault="00A929FF" w:rsidP="00A929FF">
                  <w:pPr>
                    <w:spacing w:after="0"/>
                    <w:ind w:left="720"/>
                    <w:rPr>
                      <w:b/>
                      <w:bCs/>
                      <w:color w:val="0070C0"/>
                      <w:sz w:val="24"/>
                      <w:szCs w:val="24"/>
                      <w:u w:val="single"/>
                    </w:rPr>
                  </w:pPr>
                  <w:r>
                    <w:rPr>
                      <w:b/>
                      <w:bCs/>
                      <w:color w:val="0070C0"/>
                      <w:sz w:val="24"/>
                      <w:szCs w:val="24"/>
                      <w:u w:val="single"/>
                    </w:rPr>
                    <w:t xml:space="preserve"> </w:t>
                  </w:r>
                  <w:r>
                    <w:rPr>
                      <w:color w:val="0070C0"/>
                      <w:sz w:val="24"/>
                      <w:szCs w:val="24"/>
                    </w:rPr>
                    <w:t xml:space="preserve">                        </w:t>
                  </w:r>
                  <w:r w:rsidRPr="00C5306F">
                    <w:rPr>
                      <w:b/>
                      <w:bCs/>
                      <w:color w:val="0070C0"/>
                      <w:sz w:val="24"/>
                      <w:szCs w:val="24"/>
                      <w:u w:val="single"/>
                    </w:rPr>
                    <w:t>REMEMBER</w:t>
                  </w:r>
                </w:p>
                <w:p w14:paraId="372D6BDF" w14:textId="77777777" w:rsidR="00A929FF" w:rsidRDefault="00A929FF" w:rsidP="00A929FF">
                  <w:pPr>
                    <w:spacing w:after="0"/>
                    <w:jc w:val="center"/>
                    <w:rPr>
                      <w:sz w:val="24"/>
                      <w:szCs w:val="24"/>
                    </w:rPr>
                  </w:pPr>
                  <w:r>
                    <w:rPr>
                      <w:sz w:val="24"/>
                      <w:szCs w:val="24"/>
                    </w:rPr>
                    <w:t>You can always email the Village directly from the website or by emailing</w:t>
                  </w:r>
                </w:p>
                <w:p w14:paraId="64901CE1" w14:textId="77777777" w:rsidR="00A929FF" w:rsidRPr="007054DD" w:rsidRDefault="00000000" w:rsidP="00A929FF">
                  <w:pPr>
                    <w:spacing w:after="0"/>
                    <w:jc w:val="center"/>
                    <w:rPr>
                      <w:color w:val="0563C1" w:themeColor="hyperlink"/>
                      <w:sz w:val="24"/>
                      <w:szCs w:val="24"/>
                      <w:u w:val="single"/>
                    </w:rPr>
                  </w:pPr>
                  <w:hyperlink r:id="rId11" w:history="1">
                    <w:r w:rsidR="00A929FF" w:rsidRPr="00C97644">
                      <w:rPr>
                        <w:rStyle w:val="Hyperlink"/>
                        <w:sz w:val="24"/>
                        <w:szCs w:val="24"/>
                      </w:rPr>
                      <w:t>harristownvillage01@gmail.com</w:t>
                    </w:r>
                  </w:hyperlink>
                </w:p>
                <w:p w14:paraId="65094AD2" w14:textId="17A79961" w:rsidR="00A929FF" w:rsidRDefault="00A929FF" w:rsidP="00A929FF">
                  <w:pPr>
                    <w:jc w:val="center"/>
                  </w:pPr>
                </w:p>
              </w:txbxContent>
            </v:textbox>
            <w10:wrap anchorx="margin" anchory="margin"/>
          </v:shape>
        </w:pict>
      </w:r>
      <w:r>
        <w:rPr>
          <w:noProof/>
        </w:rPr>
        <w:pict w14:anchorId="6C8296B2">
          <v:shape id="_x0000_s1033" type="#_x0000_t202" style="position:absolute;margin-left:0;margin-top:353.55pt;width:252.8pt;height:246.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" fillcolor="#83d3ff" stroked="f">
            <v:fill color2="#dbf0ff" rotate="t" angle="180" colors="0 #83d3ff;.5 #b5e2ff;1 #dbf0ff" focus="100%" type="gradient"/>
            <v:textbox>
              <w:txbxContent>
                <w:p w14:paraId="60DC92FE" w14:textId="77777777" w:rsidR="00A929FF" w:rsidRPr="003351BD" w:rsidRDefault="00A929FF" w:rsidP="00A929FF">
                  <w:pPr>
                    <w:spacing w:after="0"/>
                    <w:jc w:val="center"/>
                    <w:rPr>
                      <w:color w:val="0563C1" w:themeColor="hyperlink"/>
                      <w:sz w:val="28"/>
                      <w:szCs w:val="28"/>
                      <w:u w:val="single"/>
                    </w:rPr>
                  </w:pPr>
                  <w:r w:rsidRPr="003351BD">
                    <w:rPr>
                      <w:b/>
                      <w:bCs/>
                      <w:sz w:val="28"/>
                      <w:szCs w:val="28"/>
                      <w:u w:val="single"/>
                    </w:rPr>
                    <w:t>CALENDAR OF EVENTS</w:t>
                  </w:r>
                </w:p>
                <w:p w14:paraId="039A2883" w14:textId="57D166ED" w:rsidR="006A7882" w:rsidRDefault="00A929FF" w:rsidP="009B61D1">
                  <w:pPr>
                    <w:spacing w:after="0"/>
                    <w:jc w:val="center"/>
                    <w:rPr>
                      <w:b/>
                      <w:bCs/>
                      <w:sz w:val="28"/>
                      <w:szCs w:val="28"/>
                    </w:rPr>
                  </w:pPr>
                  <w:r w:rsidRPr="003351BD">
                    <w:rPr>
                      <w:b/>
                      <w:bCs/>
                      <w:sz w:val="28"/>
                      <w:szCs w:val="28"/>
                    </w:rPr>
                    <w:t>** Indicates Office Closed</w:t>
                  </w:r>
                </w:p>
                <w:p w14:paraId="40395A64" w14:textId="6CD8E4E0" w:rsidR="00E07576" w:rsidRDefault="00E07576" w:rsidP="006A7882">
                  <w:pPr>
                    <w:spacing w:after="0"/>
                    <w:jc w:val="center"/>
                    <w:rPr>
                      <w:b/>
                      <w:bCs/>
                      <w:sz w:val="28"/>
                      <w:szCs w:val="28"/>
                    </w:rPr>
                  </w:pPr>
                  <w:r>
                    <w:rPr>
                      <w:b/>
                      <w:bCs/>
                      <w:sz w:val="28"/>
                      <w:szCs w:val="28"/>
                    </w:rPr>
                    <w:t xml:space="preserve">July 1- </w:t>
                  </w:r>
                  <w:r w:rsidR="0002266D">
                    <w:rPr>
                      <w:b/>
                      <w:bCs/>
                      <w:sz w:val="28"/>
                      <w:szCs w:val="28"/>
                    </w:rPr>
                    <w:t>I</w:t>
                  </w:r>
                  <w:r>
                    <w:rPr>
                      <w:b/>
                      <w:bCs/>
                      <w:sz w:val="28"/>
                      <w:szCs w:val="28"/>
                    </w:rPr>
                    <w:t>ndependence Day Fireworks</w:t>
                  </w:r>
                </w:p>
                <w:p w14:paraId="610F94DB" w14:textId="77777777" w:rsidR="006A7882" w:rsidRDefault="006A7882" w:rsidP="006A7882">
                  <w:pPr>
                    <w:spacing w:after="0"/>
                    <w:jc w:val="center"/>
                    <w:rPr>
                      <w:b/>
                      <w:bCs/>
                      <w:sz w:val="28"/>
                      <w:szCs w:val="28"/>
                    </w:rPr>
                  </w:pPr>
                  <w:r>
                    <w:rPr>
                      <w:b/>
                      <w:bCs/>
                      <w:sz w:val="28"/>
                      <w:szCs w:val="28"/>
                    </w:rPr>
                    <w:t>July 4-Independence Day**</w:t>
                  </w:r>
                </w:p>
                <w:p w14:paraId="3AF20C50" w14:textId="211B9042" w:rsidR="002C334C" w:rsidRDefault="002C334C" w:rsidP="006A7882">
                  <w:pPr>
                    <w:spacing w:after="0"/>
                    <w:jc w:val="center"/>
                    <w:rPr>
                      <w:b/>
                      <w:bCs/>
                      <w:sz w:val="28"/>
                      <w:szCs w:val="28"/>
                    </w:rPr>
                  </w:pPr>
                  <w:r>
                    <w:rPr>
                      <w:b/>
                      <w:bCs/>
                      <w:sz w:val="28"/>
                      <w:szCs w:val="28"/>
                    </w:rPr>
                    <w:t>August 26- Gold Cart Rally</w:t>
                  </w:r>
                </w:p>
                <w:p w14:paraId="2DCE7684" w14:textId="2BB7883B" w:rsidR="006A7882" w:rsidRDefault="006A7882" w:rsidP="006A7882">
                  <w:pPr>
                    <w:spacing w:after="0"/>
                    <w:jc w:val="center"/>
                    <w:rPr>
                      <w:b/>
                      <w:bCs/>
                      <w:sz w:val="28"/>
                      <w:szCs w:val="28"/>
                    </w:rPr>
                  </w:pPr>
                  <w:r>
                    <w:rPr>
                      <w:b/>
                      <w:bCs/>
                      <w:sz w:val="28"/>
                      <w:szCs w:val="28"/>
                    </w:rPr>
                    <w:t>September 4-Labor Day**</w:t>
                  </w:r>
                </w:p>
                <w:p w14:paraId="64A58170" w14:textId="2ABBB2A2" w:rsidR="006A7882" w:rsidRDefault="006A7882" w:rsidP="006A7882">
                  <w:pPr>
                    <w:spacing w:after="0"/>
                    <w:jc w:val="center"/>
                    <w:rPr>
                      <w:b/>
                      <w:bCs/>
                      <w:sz w:val="28"/>
                      <w:szCs w:val="28"/>
                    </w:rPr>
                  </w:pPr>
                  <w:r>
                    <w:rPr>
                      <w:b/>
                      <w:bCs/>
                      <w:sz w:val="28"/>
                      <w:szCs w:val="28"/>
                    </w:rPr>
                    <w:t>October 9-Columbus Day**</w:t>
                  </w:r>
                </w:p>
                <w:p w14:paraId="3C639D93" w14:textId="77777777" w:rsidR="006A7882" w:rsidRDefault="006A7882" w:rsidP="006A7882">
                  <w:pPr>
                    <w:spacing w:after="0"/>
                    <w:jc w:val="center"/>
                    <w:rPr>
                      <w:b/>
                      <w:bCs/>
                      <w:sz w:val="28"/>
                      <w:szCs w:val="28"/>
                    </w:rPr>
                  </w:pPr>
                  <w:r>
                    <w:rPr>
                      <w:b/>
                      <w:bCs/>
                      <w:sz w:val="28"/>
                      <w:szCs w:val="28"/>
                    </w:rPr>
                    <w:t>October 31-Trick or Treating 5-8pm</w:t>
                  </w:r>
                </w:p>
                <w:p w14:paraId="54A0DBDB" w14:textId="0C480920" w:rsidR="006A7882" w:rsidRPr="001F3D2C" w:rsidRDefault="006A7882" w:rsidP="006A7882">
                  <w:pPr>
                    <w:spacing w:after="0"/>
                    <w:jc w:val="center"/>
                    <w:rPr>
                      <w:b/>
                      <w:bCs/>
                      <w:sz w:val="24"/>
                      <w:szCs w:val="24"/>
                    </w:rPr>
                  </w:pPr>
                  <w:r w:rsidRPr="001F3D2C">
                    <w:rPr>
                      <w:b/>
                      <w:bCs/>
                      <w:sz w:val="24"/>
                      <w:szCs w:val="24"/>
                    </w:rPr>
                    <w:t>November 10-Veteran’s Day Observed**</w:t>
                  </w:r>
                </w:p>
                <w:p w14:paraId="3A1F3707" w14:textId="60D46AA2" w:rsidR="006A7882" w:rsidRDefault="006A7882" w:rsidP="006A7882">
                  <w:pPr>
                    <w:spacing w:after="0"/>
                    <w:jc w:val="center"/>
                    <w:rPr>
                      <w:b/>
                      <w:bCs/>
                      <w:sz w:val="28"/>
                      <w:szCs w:val="28"/>
                    </w:rPr>
                  </w:pPr>
                  <w:r>
                    <w:rPr>
                      <w:b/>
                      <w:bCs/>
                      <w:sz w:val="28"/>
                      <w:szCs w:val="28"/>
                    </w:rPr>
                    <w:t>November 24-Thanksgiving**</w:t>
                  </w:r>
                </w:p>
                <w:p w14:paraId="500BC4EF" w14:textId="3F3947B5" w:rsidR="00FA4994" w:rsidRDefault="00FA4994" w:rsidP="006A7882">
                  <w:pPr>
                    <w:spacing w:after="0"/>
                    <w:jc w:val="center"/>
                    <w:rPr>
                      <w:b/>
                      <w:bCs/>
                      <w:sz w:val="28"/>
                      <w:szCs w:val="28"/>
                    </w:rPr>
                  </w:pPr>
                  <w:r>
                    <w:rPr>
                      <w:b/>
                      <w:bCs/>
                      <w:sz w:val="28"/>
                      <w:szCs w:val="28"/>
                    </w:rPr>
                    <w:t>November 25-Day after Thanksgiving**</w:t>
                  </w:r>
                </w:p>
                <w:p w14:paraId="343017E2" w14:textId="09994615" w:rsidR="006A7882" w:rsidRPr="00651EC2" w:rsidRDefault="006A7882" w:rsidP="006A7882">
                  <w:pPr>
                    <w:spacing w:after="0"/>
                    <w:jc w:val="center"/>
                    <w:rPr>
                      <w:b/>
                      <w:bCs/>
                      <w:sz w:val="28"/>
                      <w:szCs w:val="28"/>
                    </w:rPr>
                  </w:pPr>
                  <w:r w:rsidRPr="00651EC2">
                    <w:rPr>
                      <w:b/>
                      <w:bCs/>
                      <w:sz w:val="28"/>
                      <w:szCs w:val="28"/>
                    </w:rPr>
                    <w:t xml:space="preserve">December 24- Christmas Eve </w:t>
                  </w:r>
                </w:p>
                <w:p w14:paraId="3410F678" w14:textId="77777777" w:rsidR="006A7882" w:rsidRPr="00651EC2" w:rsidRDefault="006A7882" w:rsidP="006A7882">
                  <w:pPr>
                    <w:spacing w:after="0"/>
                    <w:jc w:val="center"/>
                    <w:rPr>
                      <w:b/>
                      <w:bCs/>
                      <w:sz w:val="28"/>
                      <w:szCs w:val="28"/>
                    </w:rPr>
                  </w:pPr>
                  <w:r w:rsidRPr="00651EC2">
                    <w:rPr>
                      <w:b/>
                      <w:bCs/>
                      <w:sz w:val="28"/>
                      <w:szCs w:val="28"/>
                    </w:rPr>
                    <w:t>December 25- Christmas **</w:t>
                  </w:r>
                </w:p>
                <w:p w14:paraId="09CC2A5F" w14:textId="35D24B32" w:rsidR="006A7882" w:rsidRDefault="006A7882" w:rsidP="006A7882">
                  <w:pPr>
                    <w:spacing w:after="0"/>
                    <w:jc w:val="center"/>
                    <w:rPr>
                      <w:b/>
                      <w:bCs/>
                      <w:sz w:val="28"/>
                      <w:szCs w:val="28"/>
                    </w:rPr>
                  </w:pPr>
                  <w:r w:rsidRPr="00651EC2">
                    <w:rPr>
                      <w:b/>
                      <w:bCs/>
                      <w:sz w:val="28"/>
                      <w:szCs w:val="28"/>
                    </w:rPr>
                    <w:t xml:space="preserve">December 31- New Year’s Eve </w:t>
                  </w:r>
                </w:p>
                <w:p w14:paraId="6780198E" w14:textId="77777777" w:rsidR="00A929FF" w:rsidRDefault="00A929FF" w:rsidP="00A929FF"/>
                <w:p w14:paraId="6CCA0D6D" w14:textId="0E07EB5A" w:rsidR="00A929FF" w:rsidRDefault="00A929FF"/>
              </w:txbxContent>
            </v:textbox>
            <w10:wrap type="square" anchorx="margin" anchory="page"/>
          </v:shape>
        </w:pict>
      </w:r>
      <w:r w:rsidR="006E72A1">
        <w:rPr>
          <w:b/>
          <w:bCs/>
          <w:noProof/>
          <w:sz w:val="24"/>
          <w:szCs w:val="24"/>
          <w:u w:val="single"/>
        </w:rPr>
        <w:drawing>
          <wp:anchor distT="0" distB="0" distL="114300" distR="114300" simplePos="0" relativeHeight="251649536" behindDoc="1" locked="0" layoutInCell="1" allowOverlap="1" wp14:anchorId="058E8225" wp14:editId="134FB20E">
            <wp:simplePos x="0" y="0"/>
            <wp:positionH relativeFrom="column">
              <wp:posOffset>2629684</wp:posOffset>
            </wp:positionH>
            <wp:positionV relativeFrom="page">
              <wp:posOffset>2743200</wp:posOffset>
            </wp:positionV>
            <wp:extent cx="1778577" cy="1958476"/>
            <wp:effectExtent l="0" t="0" r="0" b="3810"/>
            <wp:wrapNone/>
            <wp:docPr id="1427551458" name="Picture 2" descr="A picture containing font, graphics, logo,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1458" name="Picture 2" descr="A picture containing font, graphics, logo, calligraph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83935" cy="1964376"/>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FE3F1CA">
          <v:shape id="_x0000_s1032" type="#_x0000_t202" style="position:absolute;margin-left:333.4pt;margin-top:0;width:197.15pt;height:59.35pt;z-index:-251656704;visibility:visible;mso-wrap-style:square;mso-width-percent:0;mso-height-percent:200;mso-wrap-distance-left:9pt;mso-wrap-distance-top:3.6pt;mso-wrap-distance-right:9pt;mso-wrap-distance-bottom:3.6pt;mso-position-horizontal:absolute;mso-position-horizontal-relative:text;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WT/gEAANQDAAAOAAAAZHJzL2Uyb0RvYy54bWysU9uO2yAQfa/Uf0C8N3YubnatkNV2t6kq&#10;bS/Sbj+AYByjAkOBxE6/vgPOZqP2bVU/IGA8Z+acOaxuBqPJQfqgwDI6nZSUSCugUXbH6I+nzbsr&#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" filled="f" stroked="f">
            <v:textbox style="mso-next-textbox:#_x0000_s1032;mso-fit-shape-to-text:t">
              <w:txbxContent>
                <w:p w14:paraId="75898906" w14:textId="0F15DA31" w:rsidR="006E72A1" w:rsidRPr="007972BC" w:rsidRDefault="006E72A1">
                  <w:pPr>
                    <w:rPr>
                      <w:rFonts w:ascii="Bubblegum Sans" w:hAnsi="Bubblegum Sans"/>
                      <w:sz w:val="56"/>
                      <w:szCs w:val="56"/>
                    </w:rPr>
                  </w:pPr>
                  <w:r w:rsidRPr="007972BC">
                    <w:rPr>
                      <w:rFonts w:ascii="Bubblegum Sans" w:hAnsi="Bubblegum Sans"/>
                      <w:sz w:val="56"/>
                      <w:szCs w:val="56"/>
                    </w:rPr>
                    <w:t>Sunday, June 18th</w:t>
                  </w:r>
                </w:p>
              </w:txbxContent>
            </v:textbox>
            <w10:wrap anchory="margin"/>
          </v:shape>
        </w:pict>
      </w:r>
      <w:r w:rsidR="00566A14">
        <w:rPr>
          <w:b/>
          <w:bCs/>
          <w:sz w:val="24"/>
          <w:szCs w:val="24"/>
          <w:u w:val="single"/>
        </w:rPr>
        <w:br w:type="page"/>
      </w:r>
      <w:r>
        <w:rPr>
          <w:noProof/>
        </w:rPr>
        <w:lastRenderedPageBreak/>
        <w:pict w14:anchorId="4A32FE6A">
          <v:shape id="_x0000_s1028" type="#_x0000_t202" style="position:absolute;margin-left:514.25pt;margin-top:95.05pt;width:228.85pt;height:130.3pt;z-index:251661824;visibility:visible;mso-wrap-style:square;mso-width-percent:0;mso-wrap-distance-left:9pt;mso-wrap-distance-top:3.6pt;mso-wrap-distance-right:9pt;mso-wrap-distance-bottom:3.6pt;mso-position-horizontal:absolute;mso-position-horizontal-relative:text;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mX/QEAANU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" filled="f" stroked="f">
            <v:textbox>
              <w:txbxContent>
                <w:p w14:paraId="2C268BD3" w14:textId="23B26BA0" w:rsidR="001666BF" w:rsidRPr="001666BF" w:rsidRDefault="001666BF" w:rsidP="001666BF">
                  <w:pPr>
                    <w:spacing w:after="0"/>
                    <w:jc w:val="center"/>
                    <w:rPr>
                      <w:rFonts w:ascii="Times New Roman" w:hAnsi="Times New Roman" w:cs="Times New Roman"/>
                      <w:sz w:val="28"/>
                      <w:szCs w:val="28"/>
                    </w:rPr>
                  </w:pPr>
                  <w:r w:rsidRPr="001666BF">
                    <w:rPr>
                      <w:rFonts w:ascii="Times New Roman" w:hAnsi="Times New Roman" w:cs="Times New Roman"/>
                      <w:sz w:val="28"/>
                      <w:szCs w:val="28"/>
                    </w:rPr>
                    <w:t xml:space="preserve">Brush collections will be </w:t>
                  </w:r>
                  <w:r w:rsidRPr="001666BF">
                    <w:rPr>
                      <w:rFonts w:ascii="Times New Roman" w:hAnsi="Times New Roman" w:cs="Times New Roman"/>
                      <w:b/>
                      <w:bCs/>
                      <w:sz w:val="28"/>
                      <w:szCs w:val="28"/>
                    </w:rPr>
                    <w:t>June 13</w:t>
                  </w:r>
                  <w:r w:rsidRPr="001666BF">
                    <w:rPr>
                      <w:rFonts w:ascii="Times New Roman" w:hAnsi="Times New Roman" w:cs="Times New Roman"/>
                      <w:b/>
                      <w:bCs/>
                      <w:sz w:val="28"/>
                      <w:szCs w:val="28"/>
                      <w:vertAlign w:val="superscript"/>
                    </w:rPr>
                    <w:t>th</w:t>
                  </w:r>
                  <w:r w:rsidRPr="001666BF">
                    <w:rPr>
                      <w:rFonts w:ascii="Times New Roman" w:hAnsi="Times New Roman" w:cs="Times New Roman"/>
                      <w:b/>
                      <w:bCs/>
                      <w:sz w:val="28"/>
                      <w:szCs w:val="28"/>
                    </w:rPr>
                    <w:t>.</w:t>
                  </w:r>
                </w:p>
                <w:p w14:paraId="7B48675E" w14:textId="7EE07A1D" w:rsidR="001666BF" w:rsidRPr="001666BF" w:rsidRDefault="001666BF" w:rsidP="001666BF">
                  <w:pPr>
                    <w:spacing w:after="0"/>
                    <w:jc w:val="center"/>
                    <w:rPr>
                      <w:rFonts w:ascii="Times New Roman" w:hAnsi="Times New Roman" w:cs="Times New Roman"/>
                      <w:sz w:val="28"/>
                      <w:szCs w:val="28"/>
                    </w:rPr>
                  </w:pPr>
                  <w:r w:rsidRPr="001666BF">
                    <w:rPr>
                      <w:rFonts w:ascii="Times New Roman" w:hAnsi="Times New Roman" w:cs="Times New Roman"/>
                      <w:b/>
                      <w:bCs/>
                      <w:sz w:val="28"/>
                      <w:szCs w:val="28"/>
                    </w:rPr>
                    <w:t>ALL</w:t>
                  </w:r>
                  <w:r w:rsidRPr="001666BF">
                    <w:rPr>
                      <w:rFonts w:ascii="Times New Roman" w:hAnsi="Times New Roman" w:cs="Times New Roman"/>
                      <w:sz w:val="28"/>
                      <w:szCs w:val="28"/>
                    </w:rPr>
                    <w:t xml:space="preserve"> yard waste, including sticks and twigs under 2 foot, needs to be in bags. All branches need to be cut into 4 foot or less lengths.</w:t>
                  </w:r>
                </w:p>
                <w:p w14:paraId="58B17551" w14:textId="220D8231" w:rsidR="001666BF" w:rsidRPr="001666BF" w:rsidRDefault="001666BF" w:rsidP="001666BF">
                  <w:pPr>
                    <w:spacing w:after="0"/>
                    <w:jc w:val="center"/>
                    <w:rPr>
                      <w:rFonts w:ascii="Times New Roman" w:hAnsi="Times New Roman" w:cs="Times New Roman"/>
                      <w:sz w:val="28"/>
                      <w:szCs w:val="28"/>
                    </w:rPr>
                  </w:pPr>
                  <w:r w:rsidRPr="001666BF">
                    <w:rPr>
                      <w:rFonts w:ascii="Times New Roman" w:hAnsi="Times New Roman" w:cs="Times New Roman"/>
                      <w:sz w:val="28"/>
                      <w:szCs w:val="28"/>
                    </w:rPr>
                    <w:t>Brush and yard waste MUST be by the curb.</w:t>
                  </w:r>
                </w:p>
              </w:txbxContent>
            </v:textbox>
            <w10:wrap anchory="margin"/>
          </v:shape>
        </w:pict>
      </w:r>
      <w:r w:rsidR="001D0BCF">
        <w:rPr>
          <w:b/>
          <w:bCs/>
          <w:noProof/>
          <w:sz w:val="24"/>
          <w:szCs w:val="24"/>
          <w:u w:val="single"/>
        </w:rPr>
        <w:drawing>
          <wp:anchor distT="0" distB="0" distL="114300" distR="114300" simplePos="0" relativeHeight="251648512" behindDoc="1" locked="0" layoutInCell="1" allowOverlap="1" wp14:anchorId="43B41579" wp14:editId="256A5C59">
            <wp:simplePos x="0" y="0"/>
            <wp:positionH relativeFrom="column">
              <wp:posOffset>7347857</wp:posOffset>
            </wp:positionH>
            <wp:positionV relativeFrom="page">
              <wp:posOffset>272144</wp:posOffset>
            </wp:positionV>
            <wp:extent cx="827314" cy="1580796"/>
            <wp:effectExtent l="0" t="0" r="0" b="0"/>
            <wp:wrapNone/>
            <wp:docPr id="3086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49272"/>
                    <a:stretch/>
                  </pic:blipFill>
                  <pic:spPr bwMode="auto">
                    <a:xfrm>
                      <a:off x="0" y="0"/>
                      <a:ext cx="837680" cy="1600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4CC">
        <w:rPr>
          <w:noProof/>
        </w:rPr>
        <w:drawing>
          <wp:anchor distT="0" distB="0" distL="114300" distR="114300" simplePos="0" relativeHeight="251654656" behindDoc="1" locked="0" layoutInCell="1" allowOverlap="1" wp14:anchorId="0D31E89B" wp14:editId="005B01C4">
            <wp:simplePos x="0" y="0"/>
            <wp:positionH relativeFrom="column">
              <wp:posOffset>3666853</wp:posOffset>
            </wp:positionH>
            <wp:positionV relativeFrom="page">
              <wp:posOffset>3469640</wp:posOffset>
            </wp:positionV>
            <wp:extent cx="1807029" cy="1122260"/>
            <wp:effectExtent l="0" t="0" r="0" b="0"/>
            <wp:wrapNone/>
            <wp:docPr id="1473564091" name="Picture 5" descr="A hand pointing at some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4091" name="Picture 5" descr="A hand pointing at something&#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07029" cy="112226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0790974">
          <v:shape id="_x0000_s1039" type="#_x0000_t202" style="position:absolute;margin-left:230.9pt;margin-top:350.35pt;width:254.3pt;height:260pt;z-index:-251650560;visibility:visible;mso-wrap-distance-left:9pt;mso-wrap-distance-top:3.6pt;mso-wrap-distance-right:9pt;mso-wrap-distance-bottom:3.6pt;mso-position-horizontal-relative:text;mso-position-vertical-relative:page;mso-width-relative:margin;mso-height-relative:margin;v-text-anchor:top" filled="f" stroked="f">
            <v:textbox style="mso-next-textbox:#_x0000_s1039">
              <w:txbxContent>
                <w:p w14:paraId="3C656B6D" w14:textId="77777777" w:rsidR="00391048" w:rsidRDefault="009D3FB1" w:rsidP="00391048">
                  <w:pPr>
                    <w:spacing w:after="0"/>
                    <w:jc w:val="center"/>
                  </w:pPr>
                  <w:r>
                    <w:t xml:space="preserve">The Harristown Community Involvement Committee is looking for volunteers to help at this </w:t>
                  </w:r>
                  <w:proofErr w:type="gramStart"/>
                  <w:r>
                    <w:t>year’s</w:t>
                  </w:r>
                  <w:proofErr w:type="gramEnd"/>
                  <w:r>
                    <w:t xml:space="preserve"> </w:t>
                  </w:r>
                </w:p>
                <w:p w14:paraId="5642228B" w14:textId="77777777" w:rsidR="00391048" w:rsidRPr="002B0BC2" w:rsidRDefault="009D3FB1" w:rsidP="00391048">
                  <w:pPr>
                    <w:spacing w:after="0"/>
                    <w:jc w:val="center"/>
                    <w:rPr>
                      <w:color w:val="C00000"/>
                      <w:sz w:val="28"/>
                      <w:szCs w:val="28"/>
                    </w:rPr>
                  </w:pPr>
                  <w:r w:rsidRPr="002B0BC2">
                    <w:rPr>
                      <w:color w:val="C00000"/>
                      <w:sz w:val="28"/>
                      <w:szCs w:val="28"/>
                    </w:rPr>
                    <w:t>Independence Day Celebration</w:t>
                  </w:r>
                </w:p>
                <w:p w14:paraId="7D1B4DF6" w14:textId="534C3228" w:rsidR="00C36DE8" w:rsidRDefault="009D3FB1" w:rsidP="00C36DE8">
                  <w:pPr>
                    <w:spacing w:after="0"/>
                    <w:jc w:val="center"/>
                    <w:rPr>
                      <w:color w:val="000000" w:themeColor="text1"/>
                      <w:sz w:val="28"/>
                      <w:szCs w:val="28"/>
                    </w:rPr>
                  </w:pPr>
                  <w:r w:rsidRPr="002B0BC2">
                    <w:rPr>
                      <w:color w:val="C00000"/>
                      <w:sz w:val="28"/>
                      <w:szCs w:val="28"/>
                    </w:rPr>
                    <w:t xml:space="preserve"> </w:t>
                  </w:r>
                  <w:r w:rsidRPr="002B0BC2">
                    <w:rPr>
                      <w:color w:val="1F3864" w:themeColor="accent1" w:themeShade="80"/>
                      <w:sz w:val="28"/>
                      <w:szCs w:val="28"/>
                    </w:rPr>
                    <w:t>July 1</w:t>
                  </w:r>
                  <w:r w:rsidRPr="002B0BC2">
                    <w:rPr>
                      <w:color w:val="1F3864" w:themeColor="accent1" w:themeShade="80"/>
                      <w:sz w:val="28"/>
                      <w:szCs w:val="28"/>
                      <w:vertAlign w:val="superscript"/>
                    </w:rPr>
                    <w:t>st</w:t>
                  </w:r>
                  <w:r w:rsidRPr="002B0BC2">
                    <w:rPr>
                      <w:color w:val="1F3864" w:themeColor="accent1" w:themeShade="80"/>
                      <w:sz w:val="28"/>
                      <w:szCs w:val="28"/>
                    </w:rPr>
                    <w:t>.</w:t>
                  </w:r>
                </w:p>
                <w:p w14:paraId="6D074893" w14:textId="4788DB23" w:rsidR="00C36DE8" w:rsidRPr="0008026F" w:rsidRDefault="009F6D45" w:rsidP="00C36DE8">
                  <w:pPr>
                    <w:spacing w:after="0"/>
                    <w:jc w:val="center"/>
                    <w:rPr>
                      <w:color w:val="000000" w:themeColor="text1"/>
                      <w:sz w:val="24"/>
                      <w:szCs w:val="24"/>
                    </w:rPr>
                  </w:pPr>
                  <w:r w:rsidRPr="0008026F">
                    <w:rPr>
                      <w:color w:val="000000" w:themeColor="text1"/>
                      <w:sz w:val="24"/>
                      <w:szCs w:val="24"/>
                    </w:rPr>
                    <w:t>We are currently looking for volunteers to help in the following areas:</w:t>
                  </w:r>
                </w:p>
                <w:p w14:paraId="37065FAD" w14:textId="1B44EF87" w:rsidR="009F6D45" w:rsidRPr="005044CC" w:rsidRDefault="009F6D45" w:rsidP="00C36DE8">
                  <w:pPr>
                    <w:spacing w:after="0"/>
                    <w:jc w:val="center"/>
                    <w:rPr>
                      <w:color w:val="1F3864" w:themeColor="accent1" w:themeShade="80"/>
                      <w:sz w:val="24"/>
                      <w:szCs w:val="24"/>
                    </w:rPr>
                  </w:pPr>
                  <w:r w:rsidRPr="005044CC">
                    <w:rPr>
                      <w:color w:val="1F3864" w:themeColor="accent1" w:themeShade="80"/>
                      <w:sz w:val="24"/>
                      <w:szCs w:val="24"/>
                    </w:rPr>
                    <w:t>Event set up 2pm</w:t>
                  </w:r>
                </w:p>
                <w:p w14:paraId="21D2F212" w14:textId="28086E94" w:rsidR="00C36DE8" w:rsidRPr="005044CC" w:rsidRDefault="00C36DE8" w:rsidP="00C36DE8">
                  <w:pPr>
                    <w:spacing w:after="0"/>
                    <w:jc w:val="center"/>
                    <w:rPr>
                      <w:color w:val="1F3864" w:themeColor="accent1" w:themeShade="80"/>
                      <w:sz w:val="24"/>
                      <w:szCs w:val="24"/>
                    </w:rPr>
                  </w:pPr>
                  <w:r w:rsidRPr="005044CC">
                    <w:rPr>
                      <w:color w:val="1F3864" w:themeColor="accent1" w:themeShade="80"/>
                      <w:sz w:val="24"/>
                      <w:szCs w:val="24"/>
                    </w:rPr>
                    <w:t>Game Attendants</w:t>
                  </w:r>
                  <w:r w:rsidR="009F6D45" w:rsidRPr="005044CC">
                    <w:rPr>
                      <w:color w:val="1F3864" w:themeColor="accent1" w:themeShade="80"/>
                      <w:sz w:val="24"/>
                      <w:szCs w:val="24"/>
                    </w:rPr>
                    <w:t xml:space="preserve"> 4-6pm &amp; 6-8pm</w:t>
                  </w:r>
                  <w:r w:rsidRPr="005044CC">
                    <w:rPr>
                      <w:color w:val="1F3864" w:themeColor="accent1" w:themeShade="80"/>
                      <w:sz w:val="24"/>
                      <w:szCs w:val="24"/>
                    </w:rPr>
                    <w:t xml:space="preserve"> </w:t>
                  </w:r>
                </w:p>
                <w:p w14:paraId="216B3316" w14:textId="5871CE09" w:rsidR="009F6D45" w:rsidRPr="005044CC" w:rsidRDefault="009F6D45" w:rsidP="00C36DE8">
                  <w:pPr>
                    <w:spacing w:after="0"/>
                    <w:jc w:val="center"/>
                    <w:rPr>
                      <w:color w:val="1F3864" w:themeColor="accent1" w:themeShade="80"/>
                      <w:sz w:val="24"/>
                      <w:szCs w:val="24"/>
                    </w:rPr>
                  </w:pPr>
                  <w:r w:rsidRPr="005044CC">
                    <w:rPr>
                      <w:color w:val="1F3864" w:themeColor="accent1" w:themeShade="80"/>
                      <w:sz w:val="24"/>
                      <w:szCs w:val="24"/>
                    </w:rPr>
                    <w:t xml:space="preserve">Dunk Tank </w:t>
                  </w:r>
                  <w:r w:rsidR="0008026F" w:rsidRPr="005044CC">
                    <w:rPr>
                      <w:color w:val="1F3864" w:themeColor="accent1" w:themeShade="80"/>
                      <w:sz w:val="24"/>
                      <w:szCs w:val="24"/>
                    </w:rPr>
                    <w:t>Celebrities (</w:t>
                  </w:r>
                  <w:proofErr w:type="gramStart"/>
                  <w:r w:rsidR="0008026F" w:rsidRPr="005044CC">
                    <w:rPr>
                      <w:color w:val="1F3864" w:themeColor="accent1" w:themeShade="80"/>
                      <w:sz w:val="24"/>
                      <w:szCs w:val="24"/>
                    </w:rPr>
                    <w:t>20 minute</w:t>
                  </w:r>
                  <w:proofErr w:type="gramEnd"/>
                  <w:r w:rsidR="0008026F" w:rsidRPr="005044CC">
                    <w:rPr>
                      <w:color w:val="1F3864" w:themeColor="accent1" w:themeShade="80"/>
                      <w:sz w:val="24"/>
                      <w:szCs w:val="24"/>
                    </w:rPr>
                    <w:t xml:space="preserve"> time slots)</w:t>
                  </w:r>
                </w:p>
                <w:p w14:paraId="32FD2578" w14:textId="338F743E" w:rsidR="00C36DE8" w:rsidRPr="005044CC" w:rsidRDefault="00C36DE8" w:rsidP="00C36DE8">
                  <w:pPr>
                    <w:spacing w:after="0"/>
                    <w:jc w:val="center"/>
                    <w:rPr>
                      <w:color w:val="1F3864" w:themeColor="accent1" w:themeShade="80"/>
                      <w:sz w:val="24"/>
                      <w:szCs w:val="24"/>
                    </w:rPr>
                  </w:pPr>
                  <w:r w:rsidRPr="005044CC">
                    <w:rPr>
                      <w:color w:val="1F3864" w:themeColor="accent1" w:themeShade="80"/>
                      <w:sz w:val="24"/>
                      <w:szCs w:val="24"/>
                    </w:rPr>
                    <w:t xml:space="preserve">Celebration </w:t>
                  </w:r>
                  <w:r w:rsidR="009F6D45" w:rsidRPr="005044CC">
                    <w:rPr>
                      <w:color w:val="1F3864" w:themeColor="accent1" w:themeShade="80"/>
                      <w:sz w:val="24"/>
                      <w:szCs w:val="24"/>
                    </w:rPr>
                    <w:t>Cleanup Sunday</w:t>
                  </w:r>
                </w:p>
                <w:p w14:paraId="54050C4C" w14:textId="0D3EFFDC" w:rsidR="000E29EC" w:rsidRPr="005044CC" w:rsidRDefault="005044CC" w:rsidP="00391048">
                  <w:pPr>
                    <w:spacing w:after="0"/>
                    <w:jc w:val="center"/>
                    <w:rPr>
                      <w:color w:val="000000" w:themeColor="text1"/>
                      <w:sz w:val="24"/>
                      <w:szCs w:val="24"/>
                    </w:rPr>
                  </w:pPr>
                  <w:r w:rsidRPr="005044CC">
                    <w:rPr>
                      <w:color w:val="000000" w:themeColor="text1"/>
                      <w:sz w:val="24"/>
                      <w:szCs w:val="24"/>
                    </w:rPr>
                    <w:t>Contact Mindy Hood: call or text 217-454-8631 or email hoodonmain@gmail.com</w:t>
                  </w:r>
                </w:p>
                <w:p w14:paraId="25338B22" w14:textId="77777777" w:rsidR="005044CC" w:rsidRPr="005044CC" w:rsidRDefault="005044CC" w:rsidP="005044CC">
                  <w:pPr>
                    <w:spacing w:after="0"/>
                    <w:jc w:val="center"/>
                    <w:rPr>
                      <w:color w:val="C00000"/>
                      <w:sz w:val="24"/>
                      <w:szCs w:val="24"/>
                    </w:rPr>
                  </w:pPr>
                  <w:r w:rsidRPr="005044CC">
                    <w:rPr>
                      <w:color w:val="C00000"/>
                      <w:sz w:val="24"/>
                      <w:szCs w:val="24"/>
                    </w:rPr>
                    <w:t>(This is a good opportunity for those that need to earn community service hours.)</w:t>
                  </w:r>
                </w:p>
                <w:p w14:paraId="44644D18" w14:textId="2F2FA943" w:rsidR="009D3FB1" w:rsidRDefault="009D3FB1" w:rsidP="00391048"/>
                <w:p w14:paraId="66F4BDA7" w14:textId="6B5FF3CA" w:rsidR="009D3FB1" w:rsidRDefault="009D3FB1" w:rsidP="00391048">
                  <w:pPr>
                    <w:jc w:val="center"/>
                  </w:pPr>
                </w:p>
              </w:txbxContent>
            </v:textbox>
            <w10:wrap anchory="page"/>
          </v:shape>
        </w:pict>
      </w:r>
      <w:r w:rsidR="000E29EC">
        <w:rPr>
          <w:b/>
          <w:bCs/>
          <w:noProof/>
          <w:sz w:val="24"/>
          <w:szCs w:val="24"/>
          <w:u w:val="single"/>
        </w:rPr>
        <w:drawing>
          <wp:anchor distT="0" distB="0" distL="114300" distR="114300" simplePos="0" relativeHeight="251650560" behindDoc="1" locked="0" layoutInCell="1" allowOverlap="1" wp14:anchorId="3A0633F6" wp14:editId="2973192F">
            <wp:simplePos x="0" y="0"/>
            <wp:positionH relativeFrom="column">
              <wp:posOffset>7554323</wp:posOffset>
            </wp:positionH>
            <wp:positionV relativeFrom="page">
              <wp:posOffset>3200400</wp:posOffset>
            </wp:positionV>
            <wp:extent cx="1088571" cy="542925"/>
            <wp:effectExtent l="0" t="0" r="0" b="0"/>
            <wp:wrapNone/>
            <wp:docPr id="160379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26" b="19743"/>
                    <a:stretch/>
                  </pic:blipFill>
                  <pic:spPr bwMode="auto">
                    <a:xfrm>
                      <a:off x="0" y="0"/>
                      <a:ext cx="1088571"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AB8">
        <w:rPr>
          <w:noProof/>
        </w:rPr>
        <w:drawing>
          <wp:anchor distT="0" distB="0" distL="114300" distR="114300" simplePos="0" relativeHeight="251653632" behindDoc="1" locked="0" layoutInCell="1" allowOverlap="1" wp14:anchorId="70B9FFBA" wp14:editId="73514E2B">
            <wp:simplePos x="0" y="0"/>
            <wp:positionH relativeFrom="column">
              <wp:posOffset>391886</wp:posOffset>
            </wp:positionH>
            <wp:positionV relativeFrom="page">
              <wp:posOffset>4713423</wp:posOffset>
            </wp:positionV>
            <wp:extent cx="1516063" cy="1240971"/>
            <wp:effectExtent l="0" t="0" r="0" b="0"/>
            <wp:wrapNone/>
            <wp:docPr id="1011614598"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4598" name="Picture 4" descr="A blue and white logo&#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16063" cy="1240971"/>
                    </a:xfrm>
                    <a:prstGeom prst="rect">
                      <a:avLst/>
                    </a:prstGeom>
                  </pic:spPr>
                </pic:pic>
              </a:graphicData>
            </a:graphic>
            <wp14:sizeRelH relativeFrom="margin">
              <wp14:pctWidth>0</wp14:pctWidth>
            </wp14:sizeRelH>
            <wp14:sizeRelV relativeFrom="margin">
              <wp14:pctHeight>0</wp14:pctHeight>
            </wp14:sizeRelV>
          </wp:anchor>
        </w:drawing>
      </w:r>
      <w:r w:rsidR="00663AB8">
        <w:rPr>
          <w:noProof/>
        </w:rPr>
        <w:drawing>
          <wp:anchor distT="0" distB="0" distL="114300" distR="114300" simplePos="0" relativeHeight="251652608" behindDoc="1" locked="0" layoutInCell="1" allowOverlap="1" wp14:anchorId="383D5379" wp14:editId="1EC15925">
            <wp:simplePos x="0" y="0"/>
            <wp:positionH relativeFrom="column">
              <wp:posOffset>-76744</wp:posOffset>
            </wp:positionH>
            <wp:positionV relativeFrom="page">
              <wp:posOffset>7043511</wp:posOffset>
            </wp:positionV>
            <wp:extent cx="870857" cy="609940"/>
            <wp:effectExtent l="0" t="0" r="0" b="0"/>
            <wp:wrapNone/>
            <wp:docPr id="365189028" name="Picture 3" descr="A sig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9028" name="Picture 3" descr="A sign with text on i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t="14670" b="15292"/>
                    <a:stretch/>
                  </pic:blipFill>
                  <pic:spPr bwMode="auto">
                    <a:xfrm>
                      <a:off x="0" y="0"/>
                      <a:ext cx="870857" cy="60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1D17492B">
          <v:shape id="_x0000_s1029" type="#_x0000_t202" style="position:absolute;margin-left:-18.85pt;margin-top:234.75pt;width:252pt;height:89.65pt;z-index:-251655680;visibility:visible;mso-wrap-style:square;mso-width-percent:0;mso-height-percent:200;mso-wrap-distance-left:9pt;mso-wrap-distance-top:3.6pt;mso-wrap-distance-right:9pt;mso-wrap-distance-bottom:3.6pt;mso-position-horizontal-relative:text;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" fillcolor="#92d050" stroked="f">
            <v:textbox style="mso-fit-shape-to-text:t">
              <w:txbxContent>
                <w:p w14:paraId="5BBCF8EF" w14:textId="73E40C43" w:rsidR="00D547EB" w:rsidRPr="00933AB3" w:rsidRDefault="00D547EB" w:rsidP="00D547EB">
                  <w:pPr>
                    <w:jc w:val="center"/>
                    <w:rPr>
                      <w:rFonts w:ascii="Times New Roman" w:hAnsi="Times New Roman" w:cs="Times New Roman"/>
                      <w:color w:val="000000" w:themeColor="text1"/>
                      <w:sz w:val="28"/>
                      <w:szCs w:val="28"/>
                    </w:rPr>
                  </w:pPr>
                  <w:r w:rsidRPr="00933AB3">
                    <w:rPr>
                      <w:rFonts w:ascii="Times New Roman" w:hAnsi="Times New Roman" w:cs="Times New Roman"/>
                      <w:color w:val="000000" w:themeColor="text1"/>
                      <w:sz w:val="28"/>
                      <w:szCs w:val="28"/>
                    </w:rPr>
                    <w:t>There have been several reports of kids playing on the railroad tracks in Harristown and even crawling between stopped train cars. Please make sure your child or teen knows how dangerous this can be.</w:t>
                  </w:r>
                </w:p>
              </w:txbxContent>
            </v:textbox>
            <w10:wrap anchory="page"/>
          </v:shape>
        </w:pict>
      </w:r>
      <w:r w:rsidR="00933AB3">
        <w:rPr>
          <w:noProof/>
        </w:rPr>
        <w:drawing>
          <wp:anchor distT="0" distB="0" distL="114300" distR="114300" simplePos="0" relativeHeight="251646464" behindDoc="1" locked="0" layoutInCell="1" allowOverlap="1" wp14:anchorId="7EDB94BD" wp14:editId="0380B5B4">
            <wp:simplePos x="0" y="0"/>
            <wp:positionH relativeFrom="column">
              <wp:posOffset>-348343</wp:posOffset>
            </wp:positionH>
            <wp:positionV relativeFrom="margin">
              <wp:posOffset>-272143</wp:posOffset>
            </wp:positionV>
            <wp:extent cx="3320143" cy="2764790"/>
            <wp:effectExtent l="0" t="0" r="0" b="0"/>
            <wp:wrapNone/>
            <wp:docPr id="1" name="Picture 1" descr="Get schooled in rail safety and help keep kids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chooled in rail safety and help keep kids safe!"/>
                    <pic:cNvPicPr>
                      <a:picLocks noChangeAspect="1" noChangeArrowheads="1"/>
                    </pic:cNvPicPr>
                  </pic:nvPicPr>
                  <pic:blipFill rotWithShape="1">
                    <a:blip r:embed="rId18">
                      <a:extLst>
                        <a:ext uri="{28A0092B-C50C-407E-A947-70E740481C1C}">
                          <a14:useLocalDpi xmlns:a14="http://schemas.microsoft.com/office/drawing/2010/main" val="0"/>
                        </a:ext>
                      </a:extLst>
                    </a:blip>
                    <a:srcRect b="23469"/>
                    <a:stretch/>
                  </pic:blipFill>
                  <pic:spPr bwMode="auto">
                    <a:xfrm>
                      <a:off x="0" y="0"/>
                      <a:ext cx="3328398" cy="2771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F4420A9">
          <v:shape id="_x0000_s1037" type="#_x0000_t202" style="position:absolute;margin-left:-20.6pt;margin-top:469.95pt;width:236.25pt;height:104.9pt;z-index:-251651584;visibility:visible;mso-wrap-distance-left:9pt;mso-wrap-distance-top:3.6pt;mso-wrap-distance-right:9pt;mso-wrap-distance-bottom:3.6pt;mso-position-horizontal-relative:text;mso-position-vertical-relative:page;mso-width-relative:margin;mso-height-relative:margin;v-text-anchor:top" filled="f" stroked="f">
            <v:textbox>
              <w:txbxContent>
                <w:p w14:paraId="68D8E71E" w14:textId="386CA9D5" w:rsidR="00C81599" w:rsidRPr="0004754C" w:rsidRDefault="00C81599" w:rsidP="00C81599">
                  <w:pPr>
                    <w:jc w:val="center"/>
                    <w:rPr>
                      <w:sz w:val="28"/>
                      <w:szCs w:val="28"/>
                    </w:rPr>
                  </w:pPr>
                  <w:r w:rsidRPr="0004754C">
                    <w:rPr>
                      <w:sz w:val="28"/>
                      <w:szCs w:val="28"/>
                    </w:rPr>
                    <w:t xml:space="preserve">The Village of Harristown is excited to welcome </w:t>
                  </w:r>
                  <w:r>
                    <w:rPr>
                      <w:sz w:val="28"/>
                      <w:szCs w:val="28"/>
                    </w:rPr>
                    <w:t xml:space="preserve">two </w:t>
                  </w:r>
                  <w:r w:rsidRPr="0004754C">
                    <w:rPr>
                      <w:sz w:val="28"/>
                      <w:szCs w:val="28"/>
                    </w:rPr>
                    <w:t>new business</w:t>
                  </w:r>
                  <w:r>
                    <w:rPr>
                      <w:sz w:val="28"/>
                      <w:szCs w:val="28"/>
                    </w:rPr>
                    <w:t>es</w:t>
                  </w:r>
                  <w:r w:rsidRPr="0004754C">
                    <w:rPr>
                      <w:sz w:val="28"/>
                      <w:szCs w:val="28"/>
                    </w:rPr>
                    <w:t>.</w:t>
                  </w:r>
                </w:p>
                <w:p w14:paraId="64275C16" w14:textId="0C8D8945" w:rsidR="00C81599" w:rsidRPr="0004754C" w:rsidRDefault="00C81599" w:rsidP="00C81599">
                  <w:pPr>
                    <w:jc w:val="center"/>
                    <w:rPr>
                      <w:sz w:val="28"/>
                      <w:szCs w:val="28"/>
                    </w:rPr>
                  </w:pPr>
                  <w:r>
                    <w:rPr>
                      <w:b/>
                      <w:bCs/>
                      <w:sz w:val="28"/>
                      <w:szCs w:val="28"/>
                    </w:rPr>
                    <w:t>West Main Liquor &amp; The Atterberry Market</w:t>
                  </w:r>
                  <w:r w:rsidRPr="0004754C">
                    <w:rPr>
                      <w:sz w:val="28"/>
                      <w:szCs w:val="28"/>
                    </w:rPr>
                    <w:t xml:space="preserve"> </w:t>
                  </w:r>
                  <w:r>
                    <w:rPr>
                      <w:sz w:val="28"/>
                      <w:szCs w:val="28"/>
                    </w:rPr>
                    <w:t>are both</w:t>
                  </w:r>
                  <w:r w:rsidRPr="0004754C">
                    <w:rPr>
                      <w:sz w:val="28"/>
                      <w:szCs w:val="28"/>
                    </w:rPr>
                    <w:t xml:space="preserve"> officially open for busines</w:t>
                  </w:r>
                  <w:r>
                    <w:rPr>
                      <w:sz w:val="28"/>
                      <w:szCs w:val="28"/>
                    </w:rPr>
                    <w:t xml:space="preserve">s. </w:t>
                  </w:r>
                </w:p>
                <w:p w14:paraId="08191278" w14:textId="38435716" w:rsidR="00C81599" w:rsidRDefault="00C81599"/>
              </w:txbxContent>
            </v:textbox>
            <w10:wrap anchory="page"/>
          </v:shape>
        </w:pict>
      </w:r>
      <w:r>
        <w:rPr>
          <w:noProof/>
        </w:rPr>
        <w:pict w14:anchorId="159A98C8">
          <v:shape id="_x0000_s1031" type="#_x0000_t202" style="position:absolute;margin-left:250.9pt;margin-top:18.7pt;width:247.7pt;height:246.2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" filled="f" strokecolor="#039" strokeweight="3pt">
            <v:textbox>
              <w:txbxContent>
                <w:p w14:paraId="5F0D5868" w14:textId="44AD274F" w:rsidR="00FA2E2D" w:rsidRPr="002C409A" w:rsidRDefault="00B63F9A" w:rsidP="002C409A">
                  <w:pPr>
                    <w:jc w:val="center"/>
                    <w:rPr>
                      <w:rFonts w:ascii="Times New Roman" w:hAnsi="Times New Roman" w:cs="Times New Roman"/>
                      <w:sz w:val="28"/>
                      <w:szCs w:val="28"/>
                    </w:rPr>
                  </w:pPr>
                  <w:r>
                    <w:rPr>
                      <w:noProof/>
                    </w:rPr>
                    <w:drawing>
                      <wp:inline distT="0" distB="0" distL="0" distR="0" wp14:anchorId="5F5FB359" wp14:editId="757055E4">
                        <wp:extent cx="2651760" cy="870585"/>
                        <wp:effectExtent l="0" t="0" r="0" b="5715"/>
                        <wp:docPr id="470272175" name="Picture 2"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2175" name="Picture 2" descr="A black text on a white background&#10;&#10;Description automatically generated with medium confidence"/>
                                <pic:cNvPicPr>
                                  <a:picLocks noChangeAspect="1"/>
                                </pic:cNvPicPr>
                              </pic:nvPicPr>
                              <pic:blipFill rotWithShape="1">
                                <a:blip r:embed="rId19">
                                  <a:extLst>
                                    <a:ext uri="{28A0092B-C50C-407E-A947-70E740481C1C}">
                                      <a14:useLocalDpi xmlns:a14="http://schemas.microsoft.com/office/drawing/2010/main" val="0"/>
                                    </a:ext>
                                  </a:extLst>
                                </a:blip>
                                <a:srcRect l="18095" t="30968" r="7177" b="22537"/>
                                <a:stretch/>
                              </pic:blipFill>
                              <pic:spPr bwMode="auto">
                                <a:xfrm>
                                  <a:off x="0" y="0"/>
                                  <a:ext cx="2651760" cy="870585"/>
                                </a:xfrm>
                                <a:prstGeom prst="rect">
                                  <a:avLst/>
                                </a:prstGeom>
                                <a:ln>
                                  <a:noFill/>
                                </a:ln>
                                <a:extLst>
                                  <a:ext uri="{53640926-AAD7-44D8-BBD7-CCE9431645EC}">
                                    <a14:shadowObscured xmlns:a14="http://schemas.microsoft.com/office/drawing/2010/main"/>
                                  </a:ext>
                                </a:extLst>
                              </pic:spPr>
                            </pic:pic>
                          </a:graphicData>
                        </a:graphic>
                      </wp:inline>
                    </w:drawing>
                  </w:r>
                  <w:r w:rsidR="00FA2E2D" w:rsidRPr="002C409A">
                    <w:rPr>
                      <w:rFonts w:ascii="Times New Roman" w:hAnsi="Times New Roman" w:cs="Times New Roman"/>
                      <w:sz w:val="28"/>
                      <w:szCs w:val="28"/>
                    </w:rPr>
                    <w:t>After many years serving on the</w:t>
                  </w:r>
                  <w:r w:rsidR="002C409A">
                    <w:rPr>
                      <w:rFonts w:ascii="Times New Roman" w:hAnsi="Times New Roman" w:cs="Times New Roman"/>
                      <w:sz w:val="28"/>
                      <w:szCs w:val="28"/>
                    </w:rPr>
                    <w:t xml:space="preserve">   </w:t>
                  </w:r>
                  <w:r w:rsidR="00FA2E2D" w:rsidRPr="002C409A">
                    <w:rPr>
                      <w:rFonts w:ascii="Times New Roman" w:hAnsi="Times New Roman" w:cs="Times New Roman"/>
                      <w:sz w:val="28"/>
                      <w:szCs w:val="28"/>
                    </w:rPr>
                    <w:t xml:space="preserve"> </w:t>
                  </w:r>
                  <w:r w:rsidR="002C409A" w:rsidRPr="002C409A">
                    <w:rPr>
                      <w:rFonts w:ascii="Times New Roman" w:hAnsi="Times New Roman" w:cs="Times New Roman"/>
                      <w:sz w:val="28"/>
                      <w:szCs w:val="28"/>
                    </w:rPr>
                    <w:t xml:space="preserve">Village of Harristown </w:t>
                  </w:r>
                  <w:r w:rsidR="00FA2E2D" w:rsidRPr="002C409A">
                    <w:rPr>
                      <w:rFonts w:ascii="Times New Roman" w:hAnsi="Times New Roman" w:cs="Times New Roman"/>
                      <w:sz w:val="28"/>
                      <w:szCs w:val="28"/>
                    </w:rPr>
                    <w:t>Zoning Board, Roger Trusner has</w:t>
                  </w:r>
                  <w:r w:rsidR="002C409A" w:rsidRPr="002C409A">
                    <w:rPr>
                      <w:rFonts w:ascii="Times New Roman" w:hAnsi="Times New Roman" w:cs="Times New Roman"/>
                      <w:sz w:val="28"/>
                      <w:szCs w:val="28"/>
                    </w:rPr>
                    <w:t xml:space="preserve"> decided to</w:t>
                  </w:r>
                  <w:r w:rsidR="00FA2E2D" w:rsidRPr="002C409A">
                    <w:rPr>
                      <w:rFonts w:ascii="Times New Roman" w:hAnsi="Times New Roman" w:cs="Times New Roman"/>
                      <w:sz w:val="28"/>
                      <w:szCs w:val="28"/>
                    </w:rPr>
                    <w:t xml:space="preserve"> retire his position. </w:t>
                  </w:r>
                  <w:r w:rsidR="00C81599">
                    <w:rPr>
                      <w:rFonts w:ascii="Times New Roman" w:hAnsi="Times New Roman" w:cs="Times New Roman"/>
                      <w:sz w:val="28"/>
                      <w:szCs w:val="28"/>
                    </w:rPr>
                    <w:t xml:space="preserve">He </w:t>
                  </w:r>
                  <w:r w:rsidR="002C409A" w:rsidRPr="002C409A">
                    <w:rPr>
                      <w:rFonts w:ascii="Times New Roman" w:hAnsi="Times New Roman" w:cs="Times New Roman"/>
                      <w:sz w:val="28"/>
                      <w:szCs w:val="28"/>
                    </w:rPr>
                    <w:t>has been one of the longest serving members on the zoning board. We</w:t>
                  </w:r>
                  <w:r w:rsidR="00FA2E2D" w:rsidRPr="002C409A">
                    <w:rPr>
                      <w:rFonts w:ascii="Times New Roman" w:hAnsi="Times New Roman" w:cs="Times New Roman"/>
                      <w:sz w:val="28"/>
                      <w:szCs w:val="28"/>
                    </w:rPr>
                    <w:t xml:space="preserve"> would like to thank Roger for all </w:t>
                  </w:r>
                  <w:r w:rsidR="002C409A" w:rsidRPr="002C409A">
                    <w:rPr>
                      <w:rFonts w:ascii="Times New Roman" w:hAnsi="Times New Roman" w:cs="Times New Roman"/>
                      <w:sz w:val="28"/>
                      <w:szCs w:val="28"/>
                    </w:rPr>
                    <w:t xml:space="preserve">the </w:t>
                  </w:r>
                  <w:r w:rsidR="00FA2E2D" w:rsidRPr="002C409A">
                    <w:rPr>
                      <w:rFonts w:ascii="Times New Roman" w:hAnsi="Times New Roman" w:cs="Times New Roman"/>
                      <w:sz w:val="28"/>
                      <w:szCs w:val="28"/>
                    </w:rPr>
                    <w:t>time and effort he has put in to helping make the Village of Harristown a better place to live and work.</w:t>
                  </w:r>
                </w:p>
              </w:txbxContent>
            </v:textbox>
            <w10:wrap anchorx="margin" anchory="page"/>
          </v:shape>
        </w:pict>
      </w:r>
      <w:r>
        <w:rPr>
          <w:noProof/>
        </w:rPr>
        <w:pict w14:anchorId="412A4B53">
          <v:shape id="_x0000_s1030" type="#_x0000_t202" style="position:absolute;margin-left:552.8pt;margin-top:6.85pt;width:150.85pt;height:43.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" filled="f" stroked="f">
            <v:textbox style="mso-fit-shape-to-text:t">
              <w:txbxContent>
                <w:p w14:paraId="4FD4C25D" w14:textId="0BE885B3" w:rsidR="00FA2E2D" w:rsidRPr="00FA2E2D" w:rsidRDefault="00FA2E2D">
                  <w:pPr>
                    <w:rPr>
                      <w:rFonts w:ascii="Bubblegum Sans" w:hAnsi="Bubblegum Sans"/>
                      <w:color w:val="663300"/>
                      <w:sz w:val="44"/>
                      <w:szCs w:val="44"/>
                    </w:rPr>
                  </w:pPr>
                  <w:r w:rsidRPr="00FA2E2D">
                    <w:rPr>
                      <w:rFonts w:ascii="Bubblegum Sans" w:hAnsi="Bubblegum Sans"/>
                      <w:color w:val="663300"/>
                      <w:sz w:val="44"/>
                      <w:szCs w:val="44"/>
                    </w:rPr>
                    <w:t>Brush Collection</w:t>
                  </w:r>
                </w:p>
              </w:txbxContent>
            </v:textbox>
            <w10:wrap anchory="page"/>
          </v:shape>
        </w:pict>
      </w:r>
      <w:r w:rsidR="003443AD">
        <w:rPr>
          <w:noProof/>
        </w:rPr>
        <w:drawing>
          <wp:anchor distT="0" distB="0" distL="114300" distR="114300" simplePos="0" relativeHeight="251647488" behindDoc="1" locked="0" layoutInCell="1" allowOverlap="1" wp14:anchorId="57C03610" wp14:editId="30EE83EF">
            <wp:simplePos x="0" y="0"/>
            <wp:positionH relativeFrom="column">
              <wp:posOffset>6456226</wp:posOffset>
            </wp:positionH>
            <wp:positionV relativeFrom="page">
              <wp:posOffset>3815352</wp:posOffset>
            </wp:positionV>
            <wp:extent cx="2970299" cy="3844199"/>
            <wp:effectExtent l="0" t="0" r="1905" b="4445"/>
            <wp:wrapNone/>
            <wp:docPr id="405615391" name="Picture 4" descr="A picture containing text, wheel, vehicl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5391" name="Picture 4" descr="A picture containing text, wheel, vehicle, transpo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0299" cy="3844199"/>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9698A8B">
          <v:shape id="_x0000_s1027" type="#_x0000_t202" style="position:absolute;margin-left:329.15pt;margin-top:204.85pt;width:4in;height:59.3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" filled="f" stroked="f">
            <v:textbox style="mso-fit-shape-to-text:t">
              <w:txbxContent>
                <w:p w14:paraId="71C976A8" w14:textId="4AC527DB" w:rsidR="00D13F0C" w:rsidRDefault="00D13F0C"/>
              </w:txbxContent>
            </v:textbox>
            <w10:wrap anchory="page"/>
          </v:shape>
        </w:pict>
      </w:r>
    </w:p>
    <w:sectPr w:rsidR="009B439D" w:rsidRPr="00566A14" w:rsidSect="002C632A">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8879" w14:textId="77777777" w:rsidR="002B0860" w:rsidRDefault="002B0860" w:rsidP="008D1096">
      <w:pPr>
        <w:spacing w:after="0" w:line="240" w:lineRule="auto"/>
      </w:pPr>
      <w:r>
        <w:separator/>
      </w:r>
    </w:p>
  </w:endnote>
  <w:endnote w:type="continuationSeparator" w:id="0">
    <w:p w14:paraId="32FC1671" w14:textId="77777777" w:rsidR="002B0860" w:rsidRDefault="002B0860" w:rsidP="008D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ubblegum Sans">
    <w:panose1 w:val="02000506000000020004"/>
    <w:charset w:val="00"/>
    <w:family w:val="auto"/>
    <w:pitch w:val="variable"/>
    <w:sig w:usb0="80000027" w:usb1="5000004B"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C8DC" w14:textId="77777777" w:rsidR="002B0860" w:rsidRDefault="002B0860" w:rsidP="008D1096">
      <w:pPr>
        <w:spacing w:after="0" w:line="240" w:lineRule="auto"/>
      </w:pPr>
      <w:r>
        <w:separator/>
      </w:r>
    </w:p>
  </w:footnote>
  <w:footnote w:type="continuationSeparator" w:id="0">
    <w:p w14:paraId="57B4E4B0" w14:textId="77777777" w:rsidR="002B0860" w:rsidRDefault="002B0860" w:rsidP="008D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966C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8pt;visibility:visible;mso-wrap-style:square" o:bullet="t">
        <v:imagedata r:id="rId1" o:title=""/>
      </v:shape>
    </w:pict>
  </w:numPicBullet>
  <w:abstractNum w:abstractNumId="0" w15:restartNumberingAfterBreak="0">
    <w:nsid w:val="1731639B"/>
    <w:multiLevelType w:val="multilevel"/>
    <w:tmpl w:val="0A8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622DA"/>
    <w:multiLevelType w:val="hybridMultilevel"/>
    <w:tmpl w:val="0ACC9488"/>
    <w:lvl w:ilvl="0" w:tplc="AF9CA6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E3F3D"/>
    <w:multiLevelType w:val="hybridMultilevel"/>
    <w:tmpl w:val="9F46A99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80437">
    <w:abstractNumId w:val="0"/>
  </w:num>
  <w:num w:numId="2" w16cid:durableId="514803222">
    <w:abstractNumId w:val="1"/>
  </w:num>
  <w:num w:numId="3" w16cid:durableId="1396708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632A"/>
    <w:rsid w:val="00002C3C"/>
    <w:rsid w:val="0002211C"/>
    <w:rsid w:val="0002266D"/>
    <w:rsid w:val="00026FC9"/>
    <w:rsid w:val="000409C0"/>
    <w:rsid w:val="0004521C"/>
    <w:rsid w:val="0004754C"/>
    <w:rsid w:val="000621AF"/>
    <w:rsid w:val="00064C9B"/>
    <w:rsid w:val="0007147C"/>
    <w:rsid w:val="000742A5"/>
    <w:rsid w:val="0008026F"/>
    <w:rsid w:val="00085F65"/>
    <w:rsid w:val="00086C25"/>
    <w:rsid w:val="000A0732"/>
    <w:rsid w:val="000B21A2"/>
    <w:rsid w:val="000D3FFD"/>
    <w:rsid w:val="000D41C7"/>
    <w:rsid w:val="000E29EC"/>
    <w:rsid w:val="001072CF"/>
    <w:rsid w:val="00107A47"/>
    <w:rsid w:val="0011621D"/>
    <w:rsid w:val="001265B6"/>
    <w:rsid w:val="001373FC"/>
    <w:rsid w:val="00141F6C"/>
    <w:rsid w:val="00144122"/>
    <w:rsid w:val="00156D48"/>
    <w:rsid w:val="0016040E"/>
    <w:rsid w:val="001640D5"/>
    <w:rsid w:val="001666BF"/>
    <w:rsid w:val="00173DC9"/>
    <w:rsid w:val="00174119"/>
    <w:rsid w:val="00175C1E"/>
    <w:rsid w:val="00175DC9"/>
    <w:rsid w:val="00176D4A"/>
    <w:rsid w:val="0018264D"/>
    <w:rsid w:val="0018384E"/>
    <w:rsid w:val="001A7D65"/>
    <w:rsid w:val="001B294B"/>
    <w:rsid w:val="001C4042"/>
    <w:rsid w:val="001D0BCF"/>
    <w:rsid w:val="001D42E5"/>
    <w:rsid w:val="001D687B"/>
    <w:rsid w:val="001E67DD"/>
    <w:rsid w:val="001F3D2C"/>
    <w:rsid w:val="002049AF"/>
    <w:rsid w:val="002050D8"/>
    <w:rsid w:val="00206896"/>
    <w:rsid w:val="00211972"/>
    <w:rsid w:val="00227746"/>
    <w:rsid w:val="00232A5C"/>
    <w:rsid w:val="00233A12"/>
    <w:rsid w:val="0024250C"/>
    <w:rsid w:val="002478A7"/>
    <w:rsid w:val="00254444"/>
    <w:rsid w:val="00263C6C"/>
    <w:rsid w:val="00265155"/>
    <w:rsid w:val="00274820"/>
    <w:rsid w:val="00275EF4"/>
    <w:rsid w:val="002808FB"/>
    <w:rsid w:val="00286C0C"/>
    <w:rsid w:val="002A2E8E"/>
    <w:rsid w:val="002B0860"/>
    <w:rsid w:val="002B0BC2"/>
    <w:rsid w:val="002C2064"/>
    <w:rsid w:val="002C334C"/>
    <w:rsid w:val="002C3574"/>
    <w:rsid w:val="002C409A"/>
    <w:rsid w:val="002C632A"/>
    <w:rsid w:val="002C69C8"/>
    <w:rsid w:val="002E1E42"/>
    <w:rsid w:val="002E47FF"/>
    <w:rsid w:val="003011A8"/>
    <w:rsid w:val="0030763C"/>
    <w:rsid w:val="00307893"/>
    <w:rsid w:val="003351BD"/>
    <w:rsid w:val="00341E13"/>
    <w:rsid w:val="0034416E"/>
    <w:rsid w:val="003443AD"/>
    <w:rsid w:val="00346539"/>
    <w:rsid w:val="00347664"/>
    <w:rsid w:val="00352A58"/>
    <w:rsid w:val="00354003"/>
    <w:rsid w:val="0036141A"/>
    <w:rsid w:val="00365F82"/>
    <w:rsid w:val="00367ACD"/>
    <w:rsid w:val="0037184B"/>
    <w:rsid w:val="00380860"/>
    <w:rsid w:val="00384358"/>
    <w:rsid w:val="0038520D"/>
    <w:rsid w:val="00390EBD"/>
    <w:rsid w:val="00391048"/>
    <w:rsid w:val="003A0C2A"/>
    <w:rsid w:val="003A7DBD"/>
    <w:rsid w:val="003B58F0"/>
    <w:rsid w:val="003B7456"/>
    <w:rsid w:val="003C7D79"/>
    <w:rsid w:val="003C7F14"/>
    <w:rsid w:val="003D1068"/>
    <w:rsid w:val="003D588B"/>
    <w:rsid w:val="003F0695"/>
    <w:rsid w:val="0040180C"/>
    <w:rsid w:val="00417EC0"/>
    <w:rsid w:val="00426B24"/>
    <w:rsid w:val="00427064"/>
    <w:rsid w:val="00444D57"/>
    <w:rsid w:val="004451B6"/>
    <w:rsid w:val="00456941"/>
    <w:rsid w:val="00463CC9"/>
    <w:rsid w:val="00470DC8"/>
    <w:rsid w:val="00473382"/>
    <w:rsid w:val="00474E64"/>
    <w:rsid w:val="00480DF8"/>
    <w:rsid w:val="0048327E"/>
    <w:rsid w:val="0049221A"/>
    <w:rsid w:val="00494ACA"/>
    <w:rsid w:val="004B2D42"/>
    <w:rsid w:val="004B4024"/>
    <w:rsid w:val="004B40E3"/>
    <w:rsid w:val="004D3551"/>
    <w:rsid w:val="004E718C"/>
    <w:rsid w:val="004F6DE3"/>
    <w:rsid w:val="00500E33"/>
    <w:rsid w:val="005044CC"/>
    <w:rsid w:val="0050684E"/>
    <w:rsid w:val="00517018"/>
    <w:rsid w:val="00535E3D"/>
    <w:rsid w:val="00542558"/>
    <w:rsid w:val="00543F38"/>
    <w:rsid w:val="005521B6"/>
    <w:rsid w:val="005616D2"/>
    <w:rsid w:val="00563EFC"/>
    <w:rsid w:val="00566A14"/>
    <w:rsid w:val="00566E43"/>
    <w:rsid w:val="005832B9"/>
    <w:rsid w:val="005A0E39"/>
    <w:rsid w:val="005A36A6"/>
    <w:rsid w:val="005A56BA"/>
    <w:rsid w:val="005B60EE"/>
    <w:rsid w:val="005B7917"/>
    <w:rsid w:val="005B7C9C"/>
    <w:rsid w:val="005C3A32"/>
    <w:rsid w:val="005E013E"/>
    <w:rsid w:val="005E707E"/>
    <w:rsid w:val="005F3B29"/>
    <w:rsid w:val="005F7B13"/>
    <w:rsid w:val="00600068"/>
    <w:rsid w:val="006018A5"/>
    <w:rsid w:val="0061395D"/>
    <w:rsid w:val="0062122C"/>
    <w:rsid w:val="00625B62"/>
    <w:rsid w:val="00630513"/>
    <w:rsid w:val="00630E1B"/>
    <w:rsid w:val="00632BC9"/>
    <w:rsid w:val="006403D7"/>
    <w:rsid w:val="006451E6"/>
    <w:rsid w:val="0065737E"/>
    <w:rsid w:val="00663AB8"/>
    <w:rsid w:val="00682760"/>
    <w:rsid w:val="00684D2D"/>
    <w:rsid w:val="006A7882"/>
    <w:rsid w:val="006B4DD9"/>
    <w:rsid w:val="006E18B4"/>
    <w:rsid w:val="006E59D1"/>
    <w:rsid w:val="006E6EAB"/>
    <w:rsid w:val="006E72A1"/>
    <w:rsid w:val="006F7594"/>
    <w:rsid w:val="00703F6F"/>
    <w:rsid w:val="007054DD"/>
    <w:rsid w:val="00707939"/>
    <w:rsid w:val="00711140"/>
    <w:rsid w:val="0072053E"/>
    <w:rsid w:val="007213BC"/>
    <w:rsid w:val="00732607"/>
    <w:rsid w:val="007346C1"/>
    <w:rsid w:val="007502C8"/>
    <w:rsid w:val="00756373"/>
    <w:rsid w:val="00756C41"/>
    <w:rsid w:val="00763CE9"/>
    <w:rsid w:val="00774510"/>
    <w:rsid w:val="00781CDC"/>
    <w:rsid w:val="0079178A"/>
    <w:rsid w:val="0079183E"/>
    <w:rsid w:val="00793DE6"/>
    <w:rsid w:val="0079646F"/>
    <w:rsid w:val="007972BC"/>
    <w:rsid w:val="007A47E1"/>
    <w:rsid w:val="007E4717"/>
    <w:rsid w:val="007E4C6A"/>
    <w:rsid w:val="007E5C00"/>
    <w:rsid w:val="008010E0"/>
    <w:rsid w:val="0081705D"/>
    <w:rsid w:val="00823411"/>
    <w:rsid w:val="008240C7"/>
    <w:rsid w:val="00834FD6"/>
    <w:rsid w:val="00847AAE"/>
    <w:rsid w:val="00871229"/>
    <w:rsid w:val="008713CC"/>
    <w:rsid w:val="0087324F"/>
    <w:rsid w:val="00876E3F"/>
    <w:rsid w:val="00883AB5"/>
    <w:rsid w:val="00892624"/>
    <w:rsid w:val="008A6907"/>
    <w:rsid w:val="008B7C3E"/>
    <w:rsid w:val="008C0C89"/>
    <w:rsid w:val="008C75E3"/>
    <w:rsid w:val="008D1096"/>
    <w:rsid w:val="008E0353"/>
    <w:rsid w:val="008E1FD5"/>
    <w:rsid w:val="008E272D"/>
    <w:rsid w:val="008E70BA"/>
    <w:rsid w:val="008F27B4"/>
    <w:rsid w:val="008F3B55"/>
    <w:rsid w:val="009002C5"/>
    <w:rsid w:val="00904032"/>
    <w:rsid w:val="00910251"/>
    <w:rsid w:val="009162A3"/>
    <w:rsid w:val="00921C62"/>
    <w:rsid w:val="00933AB3"/>
    <w:rsid w:val="0093486C"/>
    <w:rsid w:val="00950136"/>
    <w:rsid w:val="00950A76"/>
    <w:rsid w:val="00954F60"/>
    <w:rsid w:val="00962B8E"/>
    <w:rsid w:val="009635EC"/>
    <w:rsid w:val="00982366"/>
    <w:rsid w:val="0099322D"/>
    <w:rsid w:val="009963CE"/>
    <w:rsid w:val="00996A7A"/>
    <w:rsid w:val="009B3099"/>
    <w:rsid w:val="009B439D"/>
    <w:rsid w:val="009B61D1"/>
    <w:rsid w:val="009B7042"/>
    <w:rsid w:val="009B7C52"/>
    <w:rsid w:val="009C69A0"/>
    <w:rsid w:val="009C7173"/>
    <w:rsid w:val="009D3FB1"/>
    <w:rsid w:val="009E4D89"/>
    <w:rsid w:val="009F1C95"/>
    <w:rsid w:val="009F6D45"/>
    <w:rsid w:val="00A17426"/>
    <w:rsid w:val="00A20B09"/>
    <w:rsid w:val="00A21DB7"/>
    <w:rsid w:val="00A2355D"/>
    <w:rsid w:val="00A26121"/>
    <w:rsid w:val="00A330E9"/>
    <w:rsid w:val="00A373DA"/>
    <w:rsid w:val="00A41E7C"/>
    <w:rsid w:val="00A4600F"/>
    <w:rsid w:val="00A531B2"/>
    <w:rsid w:val="00A64D87"/>
    <w:rsid w:val="00A66493"/>
    <w:rsid w:val="00A7271A"/>
    <w:rsid w:val="00A82267"/>
    <w:rsid w:val="00A83C02"/>
    <w:rsid w:val="00A929FF"/>
    <w:rsid w:val="00AA1F55"/>
    <w:rsid w:val="00AC67E1"/>
    <w:rsid w:val="00AD484E"/>
    <w:rsid w:val="00AE15BA"/>
    <w:rsid w:val="00AE3B76"/>
    <w:rsid w:val="00B01B40"/>
    <w:rsid w:val="00B12C36"/>
    <w:rsid w:val="00B170A0"/>
    <w:rsid w:val="00B63F9A"/>
    <w:rsid w:val="00B74510"/>
    <w:rsid w:val="00B752F1"/>
    <w:rsid w:val="00B8702E"/>
    <w:rsid w:val="00B94569"/>
    <w:rsid w:val="00B95314"/>
    <w:rsid w:val="00BA36F9"/>
    <w:rsid w:val="00BC4511"/>
    <w:rsid w:val="00BE0D19"/>
    <w:rsid w:val="00BE7EB1"/>
    <w:rsid w:val="00C11CB1"/>
    <w:rsid w:val="00C13A61"/>
    <w:rsid w:val="00C300EA"/>
    <w:rsid w:val="00C34C07"/>
    <w:rsid w:val="00C36DE8"/>
    <w:rsid w:val="00C404EE"/>
    <w:rsid w:val="00C40EAC"/>
    <w:rsid w:val="00C466CB"/>
    <w:rsid w:val="00C54462"/>
    <w:rsid w:val="00C70BE2"/>
    <w:rsid w:val="00C72EBC"/>
    <w:rsid w:val="00C74884"/>
    <w:rsid w:val="00C74EFF"/>
    <w:rsid w:val="00C75BE2"/>
    <w:rsid w:val="00C81599"/>
    <w:rsid w:val="00C85889"/>
    <w:rsid w:val="00CA10F9"/>
    <w:rsid w:val="00CB7B88"/>
    <w:rsid w:val="00CC18AC"/>
    <w:rsid w:val="00CC7E55"/>
    <w:rsid w:val="00CD750D"/>
    <w:rsid w:val="00CD78F4"/>
    <w:rsid w:val="00CE6227"/>
    <w:rsid w:val="00CF122A"/>
    <w:rsid w:val="00CF323D"/>
    <w:rsid w:val="00D03866"/>
    <w:rsid w:val="00D040E7"/>
    <w:rsid w:val="00D116A6"/>
    <w:rsid w:val="00D13F0C"/>
    <w:rsid w:val="00D209C5"/>
    <w:rsid w:val="00D259EB"/>
    <w:rsid w:val="00D26B1C"/>
    <w:rsid w:val="00D338FD"/>
    <w:rsid w:val="00D455C5"/>
    <w:rsid w:val="00D46E2E"/>
    <w:rsid w:val="00D547EB"/>
    <w:rsid w:val="00D56E75"/>
    <w:rsid w:val="00D6526A"/>
    <w:rsid w:val="00D81228"/>
    <w:rsid w:val="00D858EB"/>
    <w:rsid w:val="00D9001E"/>
    <w:rsid w:val="00D913C0"/>
    <w:rsid w:val="00D94CC2"/>
    <w:rsid w:val="00DA281F"/>
    <w:rsid w:val="00DC3D96"/>
    <w:rsid w:val="00DD3251"/>
    <w:rsid w:val="00DD5ED3"/>
    <w:rsid w:val="00DE2642"/>
    <w:rsid w:val="00DE40DE"/>
    <w:rsid w:val="00DF44E0"/>
    <w:rsid w:val="00DF6148"/>
    <w:rsid w:val="00DF7385"/>
    <w:rsid w:val="00E01241"/>
    <w:rsid w:val="00E051DD"/>
    <w:rsid w:val="00E06B05"/>
    <w:rsid w:val="00E07576"/>
    <w:rsid w:val="00E07D29"/>
    <w:rsid w:val="00E1182D"/>
    <w:rsid w:val="00E12028"/>
    <w:rsid w:val="00E251C3"/>
    <w:rsid w:val="00E2648E"/>
    <w:rsid w:val="00E42041"/>
    <w:rsid w:val="00E52A0A"/>
    <w:rsid w:val="00E559A0"/>
    <w:rsid w:val="00E601EE"/>
    <w:rsid w:val="00E67765"/>
    <w:rsid w:val="00E700C5"/>
    <w:rsid w:val="00E70176"/>
    <w:rsid w:val="00E70C02"/>
    <w:rsid w:val="00E762CF"/>
    <w:rsid w:val="00E772F4"/>
    <w:rsid w:val="00EA22CF"/>
    <w:rsid w:val="00EA5C32"/>
    <w:rsid w:val="00EB1F3B"/>
    <w:rsid w:val="00EB6C7C"/>
    <w:rsid w:val="00EB770F"/>
    <w:rsid w:val="00EC423C"/>
    <w:rsid w:val="00EC65FE"/>
    <w:rsid w:val="00EF139A"/>
    <w:rsid w:val="00EF6E71"/>
    <w:rsid w:val="00F147D3"/>
    <w:rsid w:val="00F5006D"/>
    <w:rsid w:val="00F70011"/>
    <w:rsid w:val="00F70F7E"/>
    <w:rsid w:val="00FA2E2D"/>
    <w:rsid w:val="00FA3DFC"/>
    <w:rsid w:val="00FA4994"/>
    <w:rsid w:val="00FB15F7"/>
    <w:rsid w:val="00FB3498"/>
    <w:rsid w:val="00FC3796"/>
    <w:rsid w:val="00FD1C66"/>
    <w:rsid w:val="00FD1E76"/>
    <w:rsid w:val="00FE49A4"/>
    <w:rsid w:val="00FF0885"/>
    <w:rsid w:val="00F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B669BC8"/>
  <w15:docId w15:val="{DEE9CFB7-74DB-471E-896D-869CEAEF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2A"/>
  </w:style>
  <w:style w:type="paragraph" w:styleId="Heading4">
    <w:name w:val="heading 4"/>
    <w:basedOn w:val="Normal"/>
    <w:next w:val="Normal"/>
    <w:link w:val="Heading4Char"/>
    <w:uiPriority w:val="9"/>
    <w:semiHidden/>
    <w:unhideWhenUsed/>
    <w:qFormat/>
    <w:rsid w:val="00E251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32A"/>
    <w:rPr>
      <w:color w:val="0563C1" w:themeColor="hyperlink"/>
      <w:u w:val="single"/>
    </w:rPr>
  </w:style>
  <w:style w:type="character" w:styleId="UnresolvedMention">
    <w:name w:val="Unresolved Mention"/>
    <w:basedOn w:val="DefaultParagraphFont"/>
    <w:uiPriority w:val="99"/>
    <w:semiHidden/>
    <w:unhideWhenUsed/>
    <w:rsid w:val="002C632A"/>
    <w:rPr>
      <w:color w:val="605E5C"/>
      <w:shd w:val="clear" w:color="auto" w:fill="E1DFDD"/>
    </w:rPr>
  </w:style>
  <w:style w:type="paragraph" w:customStyle="1" w:styleId="m-7209352042326079333msolistparagraph">
    <w:name w:val="m_-7209352042326079333msolistparagraph"/>
    <w:basedOn w:val="Normal"/>
    <w:rsid w:val="00FF402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83C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3C02"/>
    <w:rPr>
      <w:i/>
      <w:iCs/>
    </w:rPr>
  </w:style>
  <w:style w:type="character" w:styleId="Strong">
    <w:name w:val="Strong"/>
    <w:basedOn w:val="DefaultParagraphFont"/>
    <w:uiPriority w:val="22"/>
    <w:qFormat/>
    <w:rsid w:val="00A83C02"/>
    <w:rPr>
      <w:b/>
      <w:bCs/>
    </w:rPr>
  </w:style>
  <w:style w:type="paragraph" w:styleId="NoSpacing">
    <w:name w:val="No Spacing"/>
    <w:link w:val="NoSpacingChar"/>
    <w:uiPriority w:val="1"/>
    <w:qFormat/>
    <w:rsid w:val="008E1FD5"/>
    <w:pPr>
      <w:spacing w:after="0" w:line="240" w:lineRule="auto"/>
    </w:pPr>
    <w:rPr>
      <w:rFonts w:eastAsiaTheme="minorEastAsia"/>
    </w:rPr>
  </w:style>
  <w:style w:type="character" w:customStyle="1" w:styleId="NoSpacingChar">
    <w:name w:val="No Spacing Char"/>
    <w:basedOn w:val="DefaultParagraphFont"/>
    <w:link w:val="NoSpacing"/>
    <w:uiPriority w:val="1"/>
    <w:rsid w:val="008E1FD5"/>
    <w:rPr>
      <w:rFonts w:eastAsiaTheme="minorEastAsia"/>
    </w:rPr>
  </w:style>
  <w:style w:type="paragraph" w:styleId="ListParagraph">
    <w:name w:val="List Paragraph"/>
    <w:basedOn w:val="Normal"/>
    <w:uiPriority w:val="34"/>
    <w:qFormat/>
    <w:rsid w:val="009B439D"/>
    <w:pPr>
      <w:ind w:left="720"/>
      <w:contextualSpacing/>
    </w:pPr>
  </w:style>
  <w:style w:type="paragraph" w:styleId="Header">
    <w:name w:val="header"/>
    <w:basedOn w:val="Normal"/>
    <w:link w:val="HeaderChar"/>
    <w:uiPriority w:val="99"/>
    <w:unhideWhenUsed/>
    <w:rsid w:val="00DC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96"/>
  </w:style>
  <w:style w:type="paragraph" w:styleId="Footer">
    <w:name w:val="footer"/>
    <w:basedOn w:val="Normal"/>
    <w:link w:val="FooterChar"/>
    <w:uiPriority w:val="99"/>
    <w:unhideWhenUsed/>
    <w:rsid w:val="00DC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96"/>
  </w:style>
  <w:style w:type="character" w:customStyle="1" w:styleId="Heading4Char">
    <w:name w:val="Heading 4 Char"/>
    <w:basedOn w:val="DefaultParagraphFont"/>
    <w:link w:val="Heading4"/>
    <w:uiPriority w:val="9"/>
    <w:semiHidden/>
    <w:rsid w:val="00E251C3"/>
    <w:rPr>
      <w:rFonts w:asciiTheme="majorHAnsi" w:eastAsiaTheme="majorEastAsia" w:hAnsiTheme="majorHAnsi" w:cstheme="majorBidi"/>
      <w:i/>
      <w:iCs/>
      <w:color w:val="2F5496" w:themeColor="accent1" w:themeShade="BF"/>
    </w:rPr>
  </w:style>
  <w:style w:type="table" w:styleId="ListTable1Light-Accent6">
    <w:name w:val="List Table 1 Light Accent 6"/>
    <w:basedOn w:val="TableNormal"/>
    <w:uiPriority w:val="46"/>
    <w:rsid w:val="00086C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4815">
      <w:bodyDiv w:val="1"/>
      <w:marLeft w:val="0"/>
      <w:marRight w:val="0"/>
      <w:marTop w:val="0"/>
      <w:marBottom w:val="0"/>
      <w:divBdr>
        <w:top w:val="none" w:sz="0" w:space="0" w:color="auto"/>
        <w:left w:val="none" w:sz="0" w:space="0" w:color="auto"/>
        <w:bottom w:val="none" w:sz="0" w:space="0" w:color="auto"/>
        <w:right w:val="none" w:sz="0" w:space="0" w:color="auto"/>
      </w:divBdr>
    </w:div>
    <w:div w:id="601495189">
      <w:bodyDiv w:val="1"/>
      <w:marLeft w:val="0"/>
      <w:marRight w:val="0"/>
      <w:marTop w:val="0"/>
      <w:marBottom w:val="0"/>
      <w:divBdr>
        <w:top w:val="none" w:sz="0" w:space="0" w:color="auto"/>
        <w:left w:val="none" w:sz="0" w:space="0" w:color="auto"/>
        <w:bottom w:val="none" w:sz="0" w:space="0" w:color="auto"/>
        <w:right w:val="none" w:sz="0" w:space="0" w:color="auto"/>
      </w:divBdr>
    </w:div>
    <w:div w:id="796292286">
      <w:bodyDiv w:val="1"/>
      <w:marLeft w:val="0"/>
      <w:marRight w:val="0"/>
      <w:marTop w:val="0"/>
      <w:marBottom w:val="0"/>
      <w:divBdr>
        <w:top w:val="none" w:sz="0" w:space="0" w:color="auto"/>
        <w:left w:val="none" w:sz="0" w:space="0" w:color="auto"/>
        <w:bottom w:val="none" w:sz="0" w:space="0" w:color="auto"/>
        <w:right w:val="none" w:sz="0" w:space="0" w:color="auto"/>
      </w:divBdr>
    </w:div>
    <w:div w:id="889267604">
      <w:bodyDiv w:val="1"/>
      <w:marLeft w:val="0"/>
      <w:marRight w:val="0"/>
      <w:marTop w:val="0"/>
      <w:marBottom w:val="0"/>
      <w:divBdr>
        <w:top w:val="none" w:sz="0" w:space="0" w:color="auto"/>
        <w:left w:val="none" w:sz="0" w:space="0" w:color="auto"/>
        <w:bottom w:val="none" w:sz="0" w:space="0" w:color="auto"/>
        <w:right w:val="none" w:sz="0" w:space="0" w:color="auto"/>
      </w:divBdr>
    </w:div>
    <w:div w:id="1114785322">
      <w:bodyDiv w:val="1"/>
      <w:marLeft w:val="0"/>
      <w:marRight w:val="0"/>
      <w:marTop w:val="0"/>
      <w:marBottom w:val="0"/>
      <w:divBdr>
        <w:top w:val="none" w:sz="0" w:space="0" w:color="auto"/>
        <w:left w:val="none" w:sz="0" w:space="0" w:color="auto"/>
        <w:bottom w:val="none" w:sz="0" w:space="0" w:color="auto"/>
        <w:right w:val="none" w:sz="0" w:space="0" w:color="auto"/>
      </w:divBdr>
    </w:div>
    <w:div w:id="1284380292">
      <w:bodyDiv w:val="1"/>
      <w:marLeft w:val="0"/>
      <w:marRight w:val="0"/>
      <w:marTop w:val="0"/>
      <w:marBottom w:val="0"/>
      <w:divBdr>
        <w:top w:val="none" w:sz="0" w:space="0" w:color="auto"/>
        <w:left w:val="none" w:sz="0" w:space="0" w:color="auto"/>
        <w:bottom w:val="none" w:sz="0" w:space="0" w:color="auto"/>
        <w:right w:val="none" w:sz="0" w:space="0" w:color="auto"/>
      </w:divBdr>
    </w:div>
    <w:div w:id="142129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stownvillage01@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Carrosel5@yahoo.com"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496F-A7D2-4320-93EF-76FC5461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man</dc:creator>
  <cp:keywords/>
  <dc:description/>
  <cp:lastModifiedBy>Michael Holman</cp:lastModifiedBy>
  <cp:revision>14</cp:revision>
  <cp:lastPrinted>2023-05-22T18:20:00Z</cp:lastPrinted>
  <dcterms:created xsi:type="dcterms:W3CDTF">2023-05-10T17:37:00Z</dcterms:created>
  <dcterms:modified xsi:type="dcterms:W3CDTF">2023-05-22T18:38:00Z</dcterms:modified>
</cp:coreProperties>
</file>